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64A7" w14:textId="77777777" w:rsidR="00B211D1" w:rsidRDefault="00E90218">
      <w:pPr>
        <w:pStyle w:val="1"/>
      </w:pPr>
      <w:r>
        <w:rPr>
          <w:rFonts w:hint="eastAsia"/>
        </w:rPr>
        <w:t>CentOS7安装及网络配置</w:t>
      </w:r>
    </w:p>
    <w:p w14:paraId="2C430634" w14:textId="77777777" w:rsidR="00B211D1" w:rsidRDefault="00E90218">
      <w:pPr>
        <w:pStyle w:val="2"/>
      </w:pPr>
      <w:r>
        <w:rPr>
          <w:rFonts w:hint="eastAsia"/>
        </w:rPr>
        <w:t>一、安装</w:t>
      </w:r>
      <w:r>
        <w:t>CentOS7</w:t>
      </w:r>
    </w:p>
    <w:p w14:paraId="355F2084" w14:textId="3D83499F" w:rsidR="00B211D1" w:rsidRDefault="00E90218">
      <w:pPr>
        <w:numPr>
          <w:ilvl w:val="0"/>
          <w:numId w:val="1"/>
        </w:numPr>
        <w:rPr>
          <w:b/>
          <w:sz w:val="28"/>
          <w:szCs w:val="28"/>
        </w:rPr>
      </w:pPr>
      <w:r w:rsidRPr="008B3E43">
        <w:rPr>
          <w:rFonts w:hint="eastAsia"/>
          <w:b/>
          <w:sz w:val="28"/>
          <w:szCs w:val="28"/>
        </w:rPr>
        <w:t>镜像文件：</w:t>
      </w:r>
    </w:p>
    <w:p w14:paraId="19BC2882" w14:textId="64BBD111" w:rsidR="00EC1686" w:rsidRDefault="00EC1686" w:rsidP="00EC1686">
      <w:pPr>
        <w:rPr>
          <w:rFonts w:hint="eastAsia"/>
        </w:rPr>
      </w:pPr>
      <w:r>
        <w:rPr>
          <w:rFonts w:hint="eastAsia"/>
        </w:rPr>
        <w:t>下载镜像文件</w:t>
      </w:r>
      <w:r>
        <w:rPr>
          <w:rFonts w:hint="eastAsia"/>
        </w:rPr>
        <w:t>：</w:t>
      </w:r>
    </w:p>
    <w:p w14:paraId="626AB9D9" w14:textId="77777777" w:rsidR="00EC1686" w:rsidRDefault="00EC1686" w:rsidP="00EC1686">
      <w:r>
        <w:rPr>
          <w:rFonts w:hint="eastAsia"/>
        </w:rPr>
        <w:t>链接：</w:t>
      </w:r>
      <w:r>
        <w:t xml:space="preserve">https://pan.baidu.com/s/1TWAotzONY28aFhy_jo-_8g </w:t>
      </w:r>
    </w:p>
    <w:p w14:paraId="70AC36B8" w14:textId="14505C02" w:rsidR="00EC1686" w:rsidRPr="00EC1686" w:rsidRDefault="00EC1686" w:rsidP="00EC1686">
      <w:pPr>
        <w:rPr>
          <w:rFonts w:hint="eastAsia"/>
        </w:rPr>
      </w:pPr>
      <w:r>
        <w:rPr>
          <w:rFonts w:hint="eastAsia"/>
        </w:rPr>
        <w:t>提取码：</w:t>
      </w:r>
      <w:r>
        <w:t>43xc</w:t>
      </w:r>
    </w:p>
    <w:p w14:paraId="1D6F34D5" w14:textId="77777777" w:rsidR="00B211D1" w:rsidRDefault="00E90218">
      <w:r>
        <w:rPr>
          <w:noProof/>
        </w:rPr>
        <w:drawing>
          <wp:inline distT="0" distB="0" distL="114300" distR="114300" wp14:anchorId="2EC5C3BC" wp14:editId="73F2C05C">
            <wp:extent cx="2305050" cy="876300"/>
            <wp:effectExtent l="15875" t="15875" r="22225" b="222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763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A90CA" w14:textId="77777777" w:rsidR="00B211D1" w:rsidRPr="008B3E43" w:rsidRDefault="00E90218">
      <w:pPr>
        <w:numPr>
          <w:ilvl w:val="0"/>
          <w:numId w:val="1"/>
        </w:numPr>
        <w:rPr>
          <w:b/>
        </w:rPr>
      </w:pPr>
      <w:r w:rsidRPr="008B3E43">
        <w:rPr>
          <w:rFonts w:hint="eastAsia"/>
          <w:b/>
          <w:szCs w:val="21"/>
        </w:rPr>
        <w:t>在</w:t>
      </w:r>
      <w:r w:rsidRPr="008B3E43">
        <w:rPr>
          <w:b/>
          <w:szCs w:val="21"/>
        </w:rPr>
        <w:t>VMware</w:t>
      </w:r>
      <w:r w:rsidRPr="008B3E43">
        <w:rPr>
          <w:rFonts w:hint="eastAsia"/>
          <w:b/>
          <w:szCs w:val="21"/>
        </w:rPr>
        <w:t>中创建一台新的虚拟机，图</w:t>
      </w:r>
      <w:r w:rsidRPr="008B3E43">
        <w:rPr>
          <w:b/>
          <w:szCs w:val="21"/>
        </w:rPr>
        <w:t>1</w:t>
      </w:r>
      <w:r w:rsidRPr="008B3E43">
        <w:rPr>
          <w:rFonts w:hint="eastAsia"/>
          <w:b/>
          <w:szCs w:val="21"/>
        </w:rPr>
        <w:t>所示，选择</w:t>
      </w:r>
      <w:r w:rsidRPr="008B3E43">
        <w:rPr>
          <w:b/>
          <w:szCs w:val="21"/>
        </w:rPr>
        <w:t>”</w:t>
      </w:r>
      <w:r w:rsidRPr="008B3E43">
        <w:rPr>
          <w:rFonts w:hint="eastAsia"/>
          <w:b/>
          <w:szCs w:val="21"/>
        </w:rPr>
        <w:t>自定义</w:t>
      </w:r>
      <w:r w:rsidRPr="008B3E43">
        <w:rPr>
          <w:b/>
          <w:szCs w:val="21"/>
        </w:rPr>
        <w:t>(</w:t>
      </w:r>
      <w:r w:rsidRPr="008B3E43">
        <w:rPr>
          <w:rFonts w:hint="eastAsia"/>
          <w:b/>
          <w:szCs w:val="21"/>
        </w:rPr>
        <w:t>高级</w:t>
      </w:r>
      <w:r w:rsidRPr="008B3E43">
        <w:rPr>
          <w:b/>
          <w:szCs w:val="21"/>
        </w:rPr>
        <w:t>)”</w:t>
      </w:r>
      <w:r w:rsidRPr="008B3E43">
        <w:rPr>
          <w:rFonts w:hint="eastAsia"/>
          <w:b/>
          <w:szCs w:val="21"/>
        </w:rPr>
        <w:t>,”下一步</w:t>
      </w:r>
      <w:r w:rsidRPr="008B3E43">
        <w:rPr>
          <w:b/>
          <w:szCs w:val="21"/>
        </w:rPr>
        <w:t>”</w:t>
      </w:r>
    </w:p>
    <w:p w14:paraId="1DA1852E" w14:textId="77777777" w:rsidR="00B211D1" w:rsidRDefault="00E90218">
      <w:r>
        <w:rPr>
          <w:noProof/>
        </w:rPr>
        <w:drawing>
          <wp:inline distT="0" distB="0" distL="114300" distR="114300" wp14:anchorId="42CA8B0C" wp14:editId="6F452E7D">
            <wp:extent cx="3772535" cy="3791585"/>
            <wp:effectExtent l="15875" t="15875" r="2159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379158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7EE97C" w14:textId="77777777" w:rsidR="00B211D1" w:rsidRDefault="00E90218">
      <w:r>
        <w:rPr>
          <w:noProof/>
        </w:rPr>
        <w:lastRenderedPageBreak/>
        <w:drawing>
          <wp:inline distT="0" distB="0" distL="114300" distR="114300" wp14:anchorId="4C15572A" wp14:editId="69BDB382">
            <wp:extent cx="3778250" cy="3295015"/>
            <wp:effectExtent l="15875" t="15875" r="15875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329501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D02798" w14:textId="77777777" w:rsidR="00B211D1" w:rsidRDefault="00E90218">
      <w:r>
        <w:rPr>
          <w:rFonts w:hint="eastAsia"/>
          <w:noProof/>
        </w:rPr>
        <w:drawing>
          <wp:inline distT="0" distB="0" distL="0" distR="0" wp14:anchorId="2D9C667B" wp14:editId="641457DF">
            <wp:extent cx="4328160" cy="4183380"/>
            <wp:effectExtent l="19050" t="19050" r="15240" b="266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418338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8BBB20" w14:textId="77777777" w:rsidR="00B211D1" w:rsidRDefault="00E90218">
      <w:pPr>
        <w:ind w:left="425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7B7BE205" wp14:editId="5A9ADC1E">
            <wp:extent cx="4368800" cy="4208145"/>
            <wp:effectExtent l="19050" t="19050" r="12700" b="209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420814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9A7AE" w14:textId="39C5CD99" w:rsidR="00B2134F" w:rsidRDefault="00B2134F">
      <w:pPr>
        <w:ind w:left="425"/>
        <w:rPr>
          <w:szCs w:val="21"/>
        </w:rPr>
      </w:pPr>
    </w:p>
    <w:p w14:paraId="36968A59" w14:textId="77777777" w:rsidR="00B211D1" w:rsidRDefault="00B211D1"/>
    <w:p w14:paraId="48465C5C" w14:textId="20218B56" w:rsidR="00B211D1" w:rsidRDefault="00F5494B">
      <w:r>
        <w:rPr>
          <w:rFonts w:hint="eastAsia"/>
          <w:noProof/>
        </w:rPr>
        <w:lastRenderedPageBreak/>
        <w:drawing>
          <wp:inline distT="0" distB="0" distL="0" distR="0" wp14:anchorId="1793EBA5" wp14:editId="2472BBE3">
            <wp:extent cx="4411980" cy="4221480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2211" w14:textId="77777777" w:rsidR="00B211D1" w:rsidRDefault="00E90218">
      <w:r>
        <w:rPr>
          <w:rFonts w:hint="eastAsia"/>
        </w:rPr>
        <w:t>默认</w:t>
      </w:r>
    </w:p>
    <w:p w14:paraId="3FF1CE8D" w14:textId="77777777" w:rsidR="00B211D1" w:rsidRDefault="00E90218">
      <w:r>
        <w:rPr>
          <w:noProof/>
        </w:rPr>
        <w:drawing>
          <wp:inline distT="0" distB="0" distL="0" distR="0" wp14:anchorId="4E459545" wp14:editId="5E7C4551">
            <wp:extent cx="3990975" cy="3817620"/>
            <wp:effectExtent l="19050" t="19050" r="28575" b="11430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5744" cy="382201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8DD209" w14:textId="77777777" w:rsidR="00B211D1" w:rsidRDefault="00E90218">
      <w:r>
        <w:rPr>
          <w:rFonts w:hint="eastAsia"/>
        </w:rPr>
        <w:t>默认</w:t>
      </w:r>
    </w:p>
    <w:p w14:paraId="6DBF82CD" w14:textId="77777777" w:rsidR="00B211D1" w:rsidRDefault="00E90218">
      <w:r>
        <w:rPr>
          <w:noProof/>
        </w:rPr>
        <w:lastRenderedPageBreak/>
        <w:drawing>
          <wp:inline distT="0" distB="0" distL="0" distR="0" wp14:anchorId="607C18AE" wp14:editId="13CBA667">
            <wp:extent cx="4381500" cy="4198620"/>
            <wp:effectExtent l="19050" t="19050" r="19050" b="11430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419898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09E303" w14:textId="77777777" w:rsidR="00B211D1" w:rsidRDefault="00E90218">
      <w:r>
        <w:rPr>
          <w:rFonts w:hint="eastAsia"/>
        </w:rPr>
        <w:t>默认</w:t>
      </w:r>
    </w:p>
    <w:p w14:paraId="0156E3B4" w14:textId="77777777" w:rsidR="00B211D1" w:rsidRDefault="00E90218">
      <w:r>
        <w:rPr>
          <w:rFonts w:hint="eastAsia"/>
          <w:noProof/>
        </w:rPr>
        <w:drawing>
          <wp:inline distT="0" distB="0" distL="0" distR="0" wp14:anchorId="06BB7312" wp14:editId="603A2F1C">
            <wp:extent cx="4320540" cy="4213860"/>
            <wp:effectExtent l="19050" t="19050" r="22860" b="152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21386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A1C4C" w14:textId="77777777" w:rsidR="00B211D1" w:rsidRDefault="00E90218">
      <w:r>
        <w:rPr>
          <w:rFonts w:hint="eastAsia"/>
        </w:rPr>
        <w:lastRenderedPageBreak/>
        <w:t>默认</w:t>
      </w:r>
    </w:p>
    <w:p w14:paraId="6ACC7A62" w14:textId="77777777" w:rsidR="00B211D1" w:rsidRDefault="00E90218">
      <w:r>
        <w:rPr>
          <w:noProof/>
        </w:rPr>
        <w:drawing>
          <wp:inline distT="0" distB="0" distL="0" distR="0" wp14:anchorId="332E4081" wp14:editId="106D6DF5">
            <wp:extent cx="4328160" cy="4229100"/>
            <wp:effectExtent l="19050" t="19050" r="15240" b="19050"/>
            <wp:docPr id="12" name="图片 1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422946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7FE0D6" w14:textId="77777777" w:rsidR="00B211D1" w:rsidRDefault="00E90218">
      <w:r>
        <w:rPr>
          <w:rFonts w:hint="eastAsia"/>
        </w:rPr>
        <w:t>默认</w:t>
      </w:r>
    </w:p>
    <w:p w14:paraId="61E1467C" w14:textId="77777777" w:rsidR="00B211D1" w:rsidRDefault="00E90218">
      <w:r>
        <w:rPr>
          <w:noProof/>
        </w:rPr>
        <w:lastRenderedPageBreak/>
        <w:drawing>
          <wp:inline distT="0" distB="0" distL="0" distR="0" wp14:anchorId="5120025B" wp14:editId="5407394B">
            <wp:extent cx="4210050" cy="4106545"/>
            <wp:effectExtent l="19050" t="19050" r="19050" b="27305"/>
            <wp:docPr id="13" name="图片 1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3212" cy="410991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59ED99" w14:textId="77777777" w:rsidR="00B211D1" w:rsidRDefault="00E90218">
      <w:r>
        <w:rPr>
          <w:rFonts w:hint="eastAsia"/>
        </w:rPr>
        <w:t>默认</w:t>
      </w:r>
    </w:p>
    <w:p w14:paraId="06FCC54D" w14:textId="380725F0" w:rsidR="00B211D1" w:rsidRDefault="00E616DC">
      <w:r>
        <w:rPr>
          <w:noProof/>
        </w:rPr>
        <w:drawing>
          <wp:inline distT="0" distB="0" distL="0" distR="0" wp14:anchorId="7DD03EDD" wp14:editId="02E576B1">
            <wp:extent cx="4130040" cy="400050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CFB9" w14:textId="4188C151" w:rsidR="00B211D1" w:rsidRPr="00E80758" w:rsidRDefault="00E616DC">
      <w:pPr>
        <w:rPr>
          <w:b/>
          <w:bCs/>
        </w:rPr>
      </w:pPr>
      <w:r w:rsidRPr="00E80758">
        <w:rPr>
          <w:rFonts w:hint="eastAsia"/>
          <w:b/>
          <w:bCs/>
          <w:highlight w:val="yellow"/>
        </w:rPr>
        <w:t>下一步</w:t>
      </w:r>
      <w:r w:rsidR="00E80758" w:rsidRPr="00E80758">
        <w:rPr>
          <w:rFonts w:hint="eastAsia"/>
          <w:b/>
          <w:bCs/>
          <w:highlight w:val="yellow"/>
        </w:rPr>
        <w:t>，</w:t>
      </w:r>
      <w:r w:rsidR="00E90218" w:rsidRPr="00E80758">
        <w:rPr>
          <w:rFonts w:hint="eastAsia"/>
          <w:b/>
          <w:bCs/>
          <w:highlight w:val="yellow"/>
        </w:rPr>
        <w:t>默认，完成</w:t>
      </w:r>
    </w:p>
    <w:p w14:paraId="37624E84" w14:textId="57D32462" w:rsidR="001F2A38" w:rsidRDefault="001F2A38"/>
    <w:p w14:paraId="2112C141" w14:textId="1D5FFE37" w:rsidR="00B211D1" w:rsidRPr="00A27196" w:rsidRDefault="00E80758">
      <w:pPr>
        <w:rPr>
          <w:b/>
          <w:bCs/>
        </w:rPr>
      </w:pPr>
      <w:r w:rsidRPr="00A27196">
        <w:rPr>
          <w:rFonts w:hint="eastAsia"/>
          <w:b/>
          <w:bCs/>
        </w:rPr>
        <w:t>选中Tomcat</w:t>
      </w:r>
      <w:r w:rsidRPr="00A27196">
        <w:rPr>
          <w:b/>
          <w:bCs/>
        </w:rPr>
        <w:t>01</w:t>
      </w:r>
    </w:p>
    <w:p w14:paraId="678C944E" w14:textId="77777777" w:rsidR="00B211D1" w:rsidRDefault="00B211D1"/>
    <w:p w14:paraId="17226F4C" w14:textId="77777777" w:rsidR="00B211D1" w:rsidRDefault="00E90218">
      <w:r>
        <w:rPr>
          <w:noProof/>
        </w:rPr>
        <w:drawing>
          <wp:inline distT="0" distB="0" distL="0" distR="0" wp14:anchorId="37770CF1" wp14:editId="6D3849A6">
            <wp:extent cx="5265420" cy="2545080"/>
            <wp:effectExtent l="15875" t="15875" r="33655" b="298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4508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46CDC" w14:textId="77777777" w:rsidR="00B211D1" w:rsidRDefault="00E90218">
      <w:r>
        <w:rPr>
          <w:rFonts w:hint="eastAsia"/>
        </w:rPr>
        <w:t>确定</w:t>
      </w:r>
    </w:p>
    <w:p w14:paraId="6DA0FAE0" w14:textId="77777777" w:rsidR="00B211D1" w:rsidRDefault="00E90218">
      <w:r>
        <w:rPr>
          <w:rFonts w:hint="eastAsia"/>
        </w:rPr>
        <w:t>虚拟机创建完毕后，下面准备安装系统</w:t>
      </w:r>
    </w:p>
    <w:p w14:paraId="53C5641A" w14:textId="77777777" w:rsidR="00B211D1" w:rsidRDefault="00E90218">
      <w:pPr>
        <w:numPr>
          <w:ilvl w:val="0"/>
          <w:numId w:val="2"/>
        </w:numPr>
      </w:pPr>
      <w:r>
        <w:rPr>
          <w:rFonts w:hint="eastAsia"/>
        </w:rPr>
        <w:t>开启虚拟机</w:t>
      </w:r>
    </w:p>
    <w:p w14:paraId="569E15AE" w14:textId="77777777" w:rsidR="00B211D1" w:rsidRDefault="00E90218">
      <w:pPr>
        <w:numPr>
          <w:ilvl w:val="0"/>
          <w:numId w:val="2"/>
        </w:numPr>
      </w:pPr>
      <w:r>
        <w:rPr>
          <w:rFonts w:hint="eastAsia"/>
        </w:rPr>
        <w:t>选择语言</w:t>
      </w:r>
    </w:p>
    <w:p w14:paraId="09B2A50E" w14:textId="77777777" w:rsidR="00B211D1" w:rsidRDefault="00E90218">
      <w:r>
        <w:rPr>
          <w:noProof/>
        </w:rPr>
        <w:drawing>
          <wp:inline distT="0" distB="0" distL="114300" distR="114300" wp14:anchorId="236E45D0" wp14:editId="5879149A">
            <wp:extent cx="3341370" cy="2780665"/>
            <wp:effectExtent l="15875" t="15875" r="33655" b="2286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78066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72D2B2" w14:textId="77777777" w:rsidR="00B211D1" w:rsidRDefault="00E90218">
      <w:pPr>
        <w:numPr>
          <w:ilvl w:val="0"/>
          <w:numId w:val="2"/>
        </w:numPr>
      </w:pPr>
      <w:r>
        <w:rPr>
          <w:rFonts w:hint="eastAsia"/>
        </w:rPr>
        <w:t>选择安装位置</w:t>
      </w:r>
    </w:p>
    <w:p w14:paraId="4109AA84" w14:textId="77777777" w:rsidR="00B211D1" w:rsidRDefault="00E90218">
      <w:r>
        <w:rPr>
          <w:noProof/>
        </w:rPr>
        <w:lastRenderedPageBreak/>
        <w:drawing>
          <wp:inline distT="0" distB="0" distL="114300" distR="114300" wp14:anchorId="38184232" wp14:editId="15B0415F">
            <wp:extent cx="3296285" cy="2259330"/>
            <wp:effectExtent l="15875" t="15875" r="21590" b="2984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225933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DF581B" w14:textId="77777777" w:rsidR="00B211D1" w:rsidRDefault="00E90218">
      <w:r>
        <w:rPr>
          <w:noProof/>
        </w:rPr>
        <w:drawing>
          <wp:inline distT="0" distB="0" distL="114300" distR="114300" wp14:anchorId="25C89EBF" wp14:editId="1C7ED8EF">
            <wp:extent cx="3637915" cy="2726690"/>
            <wp:effectExtent l="15875" t="15875" r="22860" b="1968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72669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3C897" w14:textId="77777777" w:rsidR="00B211D1" w:rsidRDefault="00E90218">
      <w:pPr>
        <w:numPr>
          <w:ilvl w:val="0"/>
          <w:numId w:val="2"/>
        </w:numPr>
      </w:pPr>
      <w:r>
        <w:rPr>
          <w:rFonts w:hint="eastAsia"/>
        </w:rPr>
        <w:t>开始安装</w:t>
      </w:r>
    </w:p>
    <w:p w14:paraId="24733F52" w14:textId="34DB0B9F" w:rsidR="00B211D1" w:rsidRDefault="00B211D1"/>
    <w:p w14:paraId="75F9EBBB" w14:textId="0CA1C3A3" w:rsidR="00611AC0" w:rsidRDefault="00611AC0">
      <w:r>
        <w:rPr>
          <w:rFonts w:hint="eastAsia"/>
          <w:noProof/>
        </w:rPr>
        <w:drawing>
          <wp:inline distT="0" distB="0" distL="0" distR="0" wp14:anchorId="5F69B5F9" wp14:editId="1032EC59">
            <wp:extent cx="4685665" cy="2607310"/>
            <wp:effectExtent l="0" t="0" r="635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7ED8" w14:textId="77777777" w:rsidR="00B211D1" w:rsidRDefault="00B211D1"/>
    <w:p w14:paraId="67480BF1" w14:textId="77777777" w:rsidR="00B211D1" w:rsidRDefault="00E90218">
      <w:pPr>
        <w:numPr>
          <w:ilvl w:val="0"/>
          <w:numId w:val="2"/>
        </w:numPr>
      </w:pPr>
      <w:r>
        <w:rPr>
          <w:rFonts w:hint="eastAsia"/>
        </w:rPr>
        <w:t>设置密码</w:t>
      </w:r>
    </w:p>
    <w:p w14:paraId="51FF16E8" w14:textId="77777777" w:rsidR="00B211D1" w:rsidRDefault="00E90218">
      <w:r>
        <w:rPr>
          <w:noProof/>
        </w:rPr>
        <w:lastRenderedPageBreak/>
        <w:drawing>
          <wp:inline distT="0" distB="0" distL="114300" distR="114300" wp14:anchorId="22D096B4" wp14:editId="3732380E">
            <wp:extent cx="5270500" cy="1488440"/>
            <wp:effectExtent l="15875" t="15875" r="28575" b="1968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844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EB3DF" w14:textId="77777777" w:rsidR="00B211D1" w:rsidRDefault="00E90218">
      <w:pPr>
        <w:numPr>
          <w:ilvl w:val="0"/>
          <w:numId w:val="2"/>
        </w:numPr>
      </w:pPr>
      <w:r>
        <w:rPr>
          <w:rFonts w:hint="eastAsia"/>
        </w:rPr>
        <w:t>等待</w:t>
      </w:r>
    </w:p>
    <w:p w14:paraId="2EE759F0" w14:textId="6E155908" w:rsidR="00B211D1" w:rsidRDefault="00611AC0">
      <w:r>
        <w:rPr>
          <w:noProof/>
        </w:rPr>
        <w:drawing>
          <wp:inline distT="0" distB="0" distL="0" distR="0" wp14:anchorId="44057899" wp14:editId="7A721B3C">
            <wp:extent cx="3288005" cy="2507767"/>
            <wp:effectExtent l="0" t="0" r="8255" b="6985"/>
            <wp:docPr id="49" name="图片 4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文本, 应用程序, 聊天或短信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3783" cy="251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238D" w14:textId="77777777" w:rsidR="00B211D1" w:rsidRDefault="00E90218">
      <w:pPr>
        <w:numPr>
          <w:ilvl w:val="0"/>
          <w:numId w:val="2"/>
        </w:numPr>
      </w:pPr>
      <w:r>
        <w:rPr>
          <w:rFonts w:hint="eastAsia"/>
        </w:rPr>
        <w:t>安装完成，点击重启</w:t>
      </w:r>
    </w:p>
    <w:p w14:paraId="41CAD07C" w14:textId="2D29A97A" w:rsidR="00B211D1" w:rsidRDefault="00611AC0">
      <w:r>
        <w:rPr>
          <w:noProof/>
        </w:rPr>
        <w:drawing>
          <wp:inline distT="0" distB="0" distL="0" distR="0" wp14:anchorId="2C920E52" wp14:editId="5445BF68">
            <wp:extent cx="2913580" cy="2178692"/>
            <wp:effectExtent l="0" t="0" r="127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985" cy="218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CED0E" w14:textId="77777777" w:rsidR="00B211D1" w:rsidRDefault="00E90218">
      <w:pPr>
        <w:numPr>
          <w:ilvl w:val="0"/>
          <w:numId w:val="2"/>
        </w:numPr>
      </w:pPr>
      <w:r>
        <w:rPr>
          <w:rFonts w:hint="eastAsia"/>
        </w:rPr>
        <w:t>登录  root/root</w:t>
      </w:r>
    </w:p>
    <w:p w14:paraId="310EFAEB" w14:textId="7B8448BE" w:rsidR="00B211D1" w:rsidRDefault="00E6558D">
      <w:r>
        <w:rPr>
          <w:noProof/>
        </w:rPr>
        <w:drawing>
          <wp:inline distT="0" distB="0" distL="0" distR="0" wp14:anchorId="1CE78F05" wp14:editId="7A667F2A">
            <wp:extent cx="3876675" cy="1276350"/>
            <wp:effectExtent l="0" t="0" r="0" b="0"/>
            <wp:docPr id="28" name="图片 2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D221" w14:textId="77777777" w:rsidR="00B211D1" w:rsidRDefault="00E90218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网络配置</w:t>
      </w:r>
    </w:p>
    <w:p w14:paraId="34D5FDC7" w14:textId="77777777" w:rsidR="00B211D1" w:rsidRDefault="00E90218">
      <w:r>
        <w:rPr>
          <w:rFonts w:hint="eastAsia"/>
        </w:rPr>
        <w:t>root账号登录后,进入目录：/etc/sysconfig/network-scripts</w:t>
      </w:r>
    </w:p>
    <w:p w14:paraId="10758134" w14:textId="77777777" w:rsidR="00B211D1" w:rsidRDefault="00E90218">
      <w:r>
        <w:rPr>
          <w:rFonts w:ascii="微软雅黑" w:eastAsia="微软雅黑" w:hAnsi="微软雅黑" w:cs="微软雅黑"/>
          <w:color w:val="000000"/>
          <w:szCs w:val="21"/>
          <w:shd w:val="clear" w:color="auto" w:fill="EEEEEE"/>
        </w:rPr>
        <w:t>[</w:t>
      </w:r>
      <w:r w:rsidRPr="00381E65">
        <w:rPr>
          <w:rFonts w:ascii="微软雅黑" w:eastAsia="微软雅黑" w:hAnsi="微软雅黑" w:cs="微软雅黑"/>
          <w:color w:val="FF0000"/>
          <w:szCs w:val="21"/>
          <w:shd w:val="clear" w:color="auto" w:fill="EEEEEE"/>
        </w:rPr>
        <w:t>root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EEEEEE"/>
        </w:rPr>
        <w:t>@localhost ~]# cd /etc/sysconfig/network-scripts/</w:t>
      </w:r>
    </w:p>
    <w:p w14:paraId="06EA6D6E" w14:textId="77777777" w:rsidR="00B211D1" w:rsidRDefault="00E90218">
      <w:pPr>
        <w:rPr>
          <w:b/>
          <w:bCs/>
          <w:highlight w:val="yellow"/>
        </w:rPr>
      </w:pPr>
      <w:r>
        <w:rPr>
          <w:rFonts w:hint="eastAsia"/>
        </w:rPr>
        <w:t xml:space="preserve">查看目录  </w:t>
      </w:r>
    </w:p>
    <w:p w14:paraId="6A74B7A7" w14:textId="77777777" w:rsidR="00B211D1" w:rsidRDefault="00E90218">
      <w:pPr>
        <w:rPr>
          <w:b/>
          <w:bCs/>
          <w:highlight w:val="yellow"/>
        </w:rPr>
      </w:pPr>
      <w:r>
        <w:rPr>
          <w:rFonts w:ascii="微软雅黑" w:eastAsia="微软雅黑" w:hAnsi="微软雅黑" w:cs="微软雅黑"/>
          <w:color w:val="000000"/>
          <w:szCs w:val="21"/>
          <w:shd w:val="clear" w:color="auto" w:fill="EEEEEE"/>
        </w:rPr>
        <w:t xml:space="preserve">[root@localhost ~]# 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EEEEEE"/>
        </w:rPr>
        <w:t xml:space="preserve">ls </w:t>
      </w:r>
    </w:p>
    <w:p w14:paraId="1AB65F55" w14:textId="77777777" w:rsidR="00B211D1" w:rsidRDefault="00E90218">
      <w:r>
        <w:rPr>
          <w:noProof/>
        </w:rPr>
        <w:drawing>
          <wp:inline distT="0" distB="0" distL="114300" distR="114300" wp14:anchorId="740F1615" wp14:editId="01CF0677">
            <wp:extent cx="5271770" cy="1177290"/>
            <wp:effectExtent l="0" t="0" r="5080" b="381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F54D" w14:textId="77777777" w:rsidR="00B211D1" w:rsidRDefault="00B211D1"/>
    <w:p w14:paraId="3896785E" w14:textId="77777777" w:rsidR="00B211D1" w:rsidRDefault="00E90218">
      <w:r>
        <w:rPr>
          <w:rFonts w:hint="eastAsia"/>
        </w:rPr>
        <w:t>编辑ifcfg-ens33</w:t>
      </w:r>
    </w:p>
    <w:p w14:paraId="7F948F7A" w14:textId="77777777" w:rsidR="00B211D1" w:rsidRDefault="00E90218">
      <w:r>
        <w:rPr>
          <w:noProof/>
        </w:rPr>
        <w:drawing>
          <wp:inline distT="0" distB="0" distL="114300" distR="114300" wp14:anchorId="7E37A6D1" wp14:editId="3807AAD9">
            <wp:extent cx="4067175" cy="361950"/>
            <wp:effectExtent l="0" t="0" r="9525" b="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39A7" w14:textId="77777777" w:rsidR="00B211D1" w:rsidRDefault="00E90218">
      <w:r>
        <w:rPr>
          <w:rFonts w:hint="eastAsia"/>
        </w:rPr>
        <w:t>先按i键，切换到输入状态，修改：</w:t>
      </w:r>
    </w:p>
    <w:p w14:paraId="241D78BD" w14:textId="44E672FA" w:rsidR="00B211D1" w:rsidRDefault="00EC125C">
      <w:r>
        <w:rPr>
          <w:noProof/>
        </w:rPr>
        <w:drawing>
          <wp:inline distT="0" distB="0" distL="0" distR="0" wp14:anchorId="59B10282" wp14:editId="78A74A9D">
            <wp:extent cx="2970530" cy="2034540"/>
            <wp:effectExtent l="0" t="0" r="127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9F90" w14:textId="0773583D" w:rsidR="00B211D1" w:rsidRPr="00D95DDF" w:rsidRDefault="00E90218" w:rsidP="00EC125C">
      <w:pPr>
        <w:rPr>
          <w:b/>
          <w:bCs/>
        </w:rPr>
      </w:pPr>
      <w:r w:rsidRPr="00EC125C">
        <w:rPr>
          <w:rFonts w:hint="eastAsia"/>
        </w:rPr>
        <w:t>重启网卡</w:t>
      </w:r>
      <w:r w:rsidR="00EC125C" w:rsidRPr="00D95DDF">
        <w:rPr>
          <w:rFonts w:hint="eastAsia"/>
          <w:b/>
          <w:bCs/>
          <w:highlight w:val="yellow"/>
        </w:rPr>
        <w:t xml:space="preserve">（此处如果重启网卡失败，直接到下面 </w:t>
      </w:r>
      <w:r w:rsidR="00EC125C" w:rsidRPr="00D95DDF">
        <w:rPr>
          <w:b/>
          <w:bCs/>
          <w:highlight w:val="yellow"/>
        </w:rPr>
        <w:t>第</w:t>
      </w:r>
      <w:r w:rsidR="00EC125C" w:rsidRPr="00D95DDF">
        <w:rPr>
          <w:rFonts w:hint="eastAsia"/>
          <w:b/>
          <w:bCs/>
          <w:highlight w:val="yellow"/>
        </w:rPr>
        <w:t xml:space="preserve"> </w:t>
      </w:r>
      <w:r w:rsidR="00EC125C" w:rsidRPr="00D95DDF">
        <w:rPr>
          <w:b/>
          <w:bCs/>
          <w:highlight w:val="yellow"/>
        </w:rPr>
        <w:t>三</w:t>
      </w:r>
      <w:r w:rsidR="00EC125C" w:rsidRPr="00D95DDF">
        <w:rPr>
          <w:rFonts w:hint="eastAsia"/>
          <w:b/>
          <w:bCs/>
          <w:highlight w:val="yellow"/>
        </w:rPr>
        <w:t xml:space="preserve"> 点 配置静态IP地址）</w:t>
      </w:r>
    </w:p>
    <w:p w14:paraId="34CF1F6F" w14:textId="77777777" w:rsidR="00B211D1" w:rsidRDefault="00E90218">
      <w:r>
        <w:rPr>
          <w:noProof/>
        </w:rPr>
        <w:drawing>
          <wp:inline distT="0" distB="0" distL="114300" distR="114300" wp14:anchorId="6EF85790" wp14:editId="48441CDC">
            <wp:extent cx="5271770" cy="591820"/>
            <wp:effectExtent l="0" t="0" r="5080" b="1778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A56E" w14:textId="3CC6E9E8" w:rsidR="00B211D1" w:rsidRDefault="00E90218">
      <w:r>
        <w:rPr>
          <w:rFonts w:hint="eastAsia"/>
        </w:rPr>
        <w:t>查看IP，可以看到已经获取IP</w:t>
      </w:r>
    </w:p>
    <w:p w14:paraId="52D81C5A" w14:textId="2AB65F37" w:rsidR="00B211D1" w:rsidRDefault="00D024C2">
      <w:r>
        <w:rPr>
          <w:noProof/>
        </w:rPr>
        <w:lastRenderedPageBreak/>
        <w:drawing>
          <wp:inline distT="0" distB="0" distL="0" distR="0" wp14:anchorId="5B63CFEF" wp14:editId="72470C78">
            <wp:extent cx="5259070" cy="25463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9168" w14:textId="77777777" w:rsidR="00B211D1" w:rsidRDefault="00E90218">
      <w:r>
        <w:rPr>
          <w:rFonts w:hint="eastAsia"/>
        </w:rPr>
        <w:t xml:space="preserve">Ping </w:t>
      </w:r>
      <w:hyperlink r:id="rId35" w:history="1">
        <w:r>
          <w:rPr>
            <w:rStyle w:val="a3"/>
            <w:rFonts w:hint="eastAsia"/>
          </w:rPr>
          <w:t>www.baidu.com</w:t>
        </w:r>
      </w:hyperlink>
    </w:p>
    <w:p w14:paraId="5B0B29BB" w14:textId="77777777" w:rsidR="00B211D1" w:rsidRDefault="00E90218">
      <w:r>
        <w:rPr>
          <w:noProof/>
        </w:rPr>
        <w:drawing>
          <wp:inline distT="0" distB="0" distL="114300" distR="114300" wp14:anchorId="05C01AA0" wp14:editId="35CA1ABB">
            <wp:extent cx="5271770" cy="1047750"/>
            <wp:effectExtent l="0" t="0" r="508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DACD" w14:textId="77777777" w:rsidR="00B211D1" w:rsidRDefault="00E90218">
      <w:r>
        <w:rPr>
          <w:rFonts w:hint="eastAsia"/>
        </w:rPr>
        <w:t>可以连接外网,[ctrl+c]退出</w:t>
      </w:r>
    </w:p>
    <w:p w14:paraId="5D72CB94" w14:textId="77777777" w:rsidR="00B211D1" w:rsidRDefault="00B211D1"/>
    <w:p w14:paraId="17F8D631" w14:textId="77777777" w:rsidR="00B211D1" w:rsidRDefault="00E90218">
      <w:pPr>
        <w:pStyle w:val="2"/>
        <w:numPr>
          <w:ilvl w:val="0"/>
          <w:numId w:val="3"/>
        </w:numPr>
      </w:pPr>
      <w:r>
        <w:rPr>
          <w:rFonts w:hint="eastAsia"/>
        </w:rPr>
        <w:t>配置静态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403DDF15" w14:textId="77777777" w:rsidR="00B211D1" w:rsidRDefault="00E90218">
      <w:r>
        <w:rPr>
          <w:rFonts w:hint="eastAsia"/>
        </w:rPr>
        <w:t>1</w:t>
      </w:r>
      <w:r w:rsidRPr="00D024C2">
        <w:rPr>
          <w:rFonts w:hint="eastAsia"/>
          <w:b/>
          <w:bCs/>
          <w:highlight w:val="yellow"/>
        </w:rPr>
        <w:t>.关闭虚拟机</w:t>
      </w:r>
      <w:r>
        <w:rPr>
          <w:rFonts w:hint="eastAsia"/>
        </w:rPr>
        <w:t>，查看网关</w:t>
      </w:r>
    </w:p>
    <w:p w14:paraId="20A3F4D5" w14:textId="77777777" w:rsidR="00B211D1" w:rsidRDefault="00E90218">
      <w:r>
        <w:rPr>
          <w:rFonts w:hint="eastAsia"/>
        </w:rPr>
        <w:t>查看网关IP地址，“编辑”-&gt;“虚拟网络编辑器”</w:t>
      </w:r>
    </w:p>
    <w:p w14:paraId="4CF45ECD" w14:textId="2495AA3D" w:rsidR="00B211D1" w:rsidRDefault="00E6558D">
      <w:r w:rsidRPr="00E6558D">
        <w:rPr>
          <w:noProof/>
        </w:rPr>
        <w:drawing>
          <wp:inline distT="0" distB="0" distL="0" distR="0" wp14:anchorId="1CB0A27B" wp14:editId="2D921C6D">
            <wp:extent cx="4563112" cy="1895740"/>
            <wp:effectExtent l="19050" t="19050" r="8890" b="28575"/>
            <wp:docPr id="30" name="图片 30" descr="文本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, 应用程序&#10;&#10;中度可信度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89574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E5CCFE" w14:textId="63BBB48C" w:rsidR="00B211D1" w:rsidRDefault="00D024C2">
      <w:r>
        <w:rPr>
          <w:noProof/>
        </w:rPr>
        <w:lastRenderedPageBreak/>
        <w:drawing>
          <wp:inline distT="0" distB="0" distL="0" distR="0" wp14:anchorId="072DC47F" wp14:editId="317135F1">
            <wp:extent cx="3889232" cy="3615177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32" cy="361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030A" w14:textId="2464EC0F" w:rsidR="00B211D1" w:rsidRDefault="00D024C2">
      <w:r>
        <w:rPr>
          <w:noProof/>
        </w:rPr>
        <w:drawing>
          <wp:inline distT="0" distB="0" distL="0" distR="0" wp14:anchorId="4EC0CEC5" wp14:editId="55C934CE">
            <wp:extent cx="2913662" cy="3390129"/>
            <wp:effectExtent l="0" t="0" r="1270" b="1270"/>
            <wp:docPr id="20" name="图片 2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17" cy="339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F7D82" w14:textId="51767B84" w:rsidR="00B211D1" w:rsidRDefault="00E90218">
      <w:pPr>
        <w:rPr>
          <w:b/>
          <w:bCs/>
          <w:highlight w:val="yellow"/>
        </w:rPr>
      </w:pPr>
      <w:r>
        <w:rPr>
          <w:rFonts w:hint="eastAsia"/>
        </w:rPr>
        <w:t>可以看到网关的IP地址为：</w:t>
      </w:r>
      <w:r>
        <w:rPr>
          <w:rFonts w:hint="eastAsia"/>
          <w:b/>
          <w:bCs/>
          <w:highlight w:val="yellow"/>
        </w:rPr>
        <w:t>192.168.2</w:t>
      </w:r>
      <w:r w:rsidR="00D024C2">
        <w:rPr>
          <w:b/>
          <w:bCs/>
          <w:highlight w:val="yellow"/>
        </w:rPr>
        <w:t>43</w:t>
      </w:r>
      <w:r>
        <w:rPr>
          <w:rFonts w:hint="eastAsia"/>
          <w:b/>
          <w:bCs/>
          <w:highlight w:val="yellow"/>
        </w:rPr>
        <w:t>.2</w:t>
      </w:r>
      <w:r w:rsidR="00D024C2">
        <w:rPr>
          <w:b/>
          <w:bCs/>
          <w:highlight w:val="yellow"/>
        </w:rPr>
        <w:t>.</w:t>
      </w:r>
    </w:p>
    <w:p w14:paraId="496D63C0" w14:textId="6B5A8199" w:rsidR="00D024C2" w:rsidRDefault="00D024C2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开启虚拟机</w:t>
      </w:r>
    </w:p>
    <w:p w14:paraId="33DECD34" w14:textId="21E9C9DC" w:rsidR="00B211D1" w:rsidRDefault="00E90218">
      <w:r>
        <w:rPr>
          <w:rFonts w:hint="eastAsia"/>
        </w:rPr>
        <w:t>查看ip地址时，我们看到虚拟机的IP地址为：</w:t>
      </w:r>
      <w:r>
        <w:rPr>
          <w:rFonts w:hint="eastAsia"/>
          <w:b/>
          <w:bCs/>
          <w:highlight w:val="yellow"/>
        </w:rPr>
        <w:t>192.168.2</w:t>
      </w:r>
      <w:r w:rsidR="00D024C2">
        <w:rPr>
          <w:b/>
          <w:bCs/>
          <w:highlight w:val="yellow"/>
        </w:rPr>
        <w:t>43</w:t>
      </w:r>
      <w:r>
        <w:rPr>
          <w:rFonts w:hint="eastAsia"/>
          <w:b/>
          <w:bCs/>
          <w:highlight w:val="yellow"/>
        </w:rPr>
        <w:t>.1</w:t>
      </w:r>
      <w:r w:rsidR="00D024C2">
        <w:rPr>
          <w:b/>
          <w:bCs/>
        </w:rPr>
        <w:t>28</w:t>
      </w:r>
    </w:p>
    <w:p w14:paraId="057309BA" w14:textId="0BC7EF8C" w:rsidR="00B211D1" w:rsidRDefault="00D024C2">
      <w:r>
        <w:rPr>
          <w:noProof/>
        </w:rPr>
        <w:lastRenderedPageBreak/>
        <w:drawing>
          <wp:inline distT="0" distB="0" distL="0" distR="0" wp14:anchorId="7C980B87" wp14:editId="4D3BDAC9">
            <wp:extent cx="3758179" cy="263795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35" cy="264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E323" w14:textId="5433CF79" w:rsidR="00B211D1" w:rsidRDefault="00E90218"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记住</w:t>
      </w:r>
      <w:r w:rsidR="00D024C2">
        <w:rPr>
          <w:rFonts w:hint="eastAsia"/>
          <w:b/>
          <w:bCs/>
          <w:highlight w:val="yellow"/>
        </w:rPr>
        <w:t>自己的</w:t>
      </w:r>
      <w:r>
        <w:rPr>
          <w:rFonts w:hint="eastAsia"/>
          <w:b/>
          <w:bCs/>
          <w:highlight w:val="yellow"/>
        </w:rPr>
        <w:t>网关地址和IP地址备用。</w:t>
      </w:r>
    </w:p>
    <w:p w14:paraId="6C3E82E3" w14:textId="29D67C22" w:rsidR="00B211D1" w:rsidRDefault="00B211D1"/>
    <w:p w14:paraId="3530421D" w14:textId="77777777" w:rsidR="00B211D1" w:rsidRDefault="00E90218">
      <w:r>
        <w:rPr>
          <w:rFonts w:hint="eastAsia"/>
        </w:rPr>
        <w:t>进入目录：/etc/sysconfig/network-scripts</w:t>
      </w:r>
    </w:p>
    <w:p w14:paraId="176531EC" w14:textId="5D658BD0" w:rsidR="00B211D1" w:rsidRDefault="00E90218">
      <w:pPr>
        <w:rPr>
          <w:rFonts w:ascii="微软雅黑" w:eastAsia="微软雅黑" w:hAnsi="微软雅黑" w:cs="微软雅黑"/>
          <w:color w:val="000000"/>
          <w:szCs w:val="21"/>
          <w:shd w:val="clear" w:color="auto" w:fill="EEEEEE"/>
        </w:rPr>
      </w:pPr>
      <w:r>
        <w:rPr>
          <w:rFonts w:ascii="微软雅黑" w:eastAsia="微软雅黑" w:hAnsi="微软雅黑" w:cs="微软雅黑"/>
          <w:color w:val="000000"/>
          <w:szCs w:val="21"/>
          <w:shd w:val="clear" w:color="auto" w:fill="EEEEEE"/>
        </w:rPr>
        <w:t>[root@localhost ~]# cd /etc/sysconfig/network-scripts/</w:t>
      </w:r>
    </w:p>
    <w:p w14:paraId="1BB1933D" w14:textId="753F336B" w:rsidR="00D024C2" w:rsidRDefault="00D024C2">
      <w:r>
        <w:rPr>
          <w:noProof/>
        </w:rPr>
        <w:drawing>
          <wp:inline distT="0" distB="0" distL="0" distR="0" wp14:anchorId="65955013" wp14:editId="058FB5D4">
            <wp:extent cx="5271770" cy="1299210"/>
            <wp:effectExtent l="0" t="0" r="508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E6FB" w14:textId="7BD1CFD6" w:rsidR="00B211D1" w:rsidRDefault="00E90218">
      <w:r>
        <w:rPr>
          <w:rFonts w:hint="eastAsia"/>
        </w:rPr>
        <w:t>编辑ifcfg-ens33</w:t>
      </w:r>
    </w:p>
    <w:p w14:paraId="3B1F4ED6" w14:textId="2E24867E" w:rsidR="00217558" w:rsidRDefault="00217558">
      <w:r>
        <w:rPr>
          <w:rFonts w:hint="eastAsia"/>
        </w:rPr>
        <w:t>按i键，切换为编辑模式</w:t>
      </w:r>
    </w:p>
    <w:p w14:paraId="5D01487A" w14:textId="0E74B104" w:rsidR="00B211D1" w:rsidRDefault="00AD120C">
      <w:r>
        <w:rPr>
          <w:noProof/>
        </w:rPr>
        <w:lastRenderedPageBreak/>
        <w:drawing>
          <wp:inline distT="0" distB="0" distL="0" distR="0" wp14:anchorId="32083A56" wp14:editId="3D52041D">
            <wp:extent cx="3611880" cy="368046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6A62" w14:textId="6BCEE7D2" w:rsidR="00B211D1" w:rsidRPr="00217558" w:rsidRDefault="004F171F">
      <w:pPr>
        <w:rPr>
          <w:b/>
          <w:bCs/>
        </w:rPr>
      </w:pPr>
      <w:r>
        <w:rPr>
          <w:rFonts w:hint="eastAsia"/>
        </w:rPr>
        <w:t>按Esc键，跳到最后一行，输入</w:t>
      </w:r>
      <w:r w:rsidRPr="004F171F">
        <w:rPr>
          <w:rFonts w:hint="eastAsia"/>
          <w:b/>
          <w:bCs/>
          <w:highlight w:val="yellow"/>
        </w:rPr>
        <w:t>:</w:t>
      </w:r>
      <w:r w:rsidRPr="004F171F">
        <w:rPr>
          <w:b/>
          <w:bCs/>
          <w:highlight w:val="yellow"/>
        </w:rPr>
        <w:t>wq</w:t>
      </w:r>
      <w:r>
        <w:rPr>
          <w:rFonts w:hint="eastAsia"/>
        </w:rPr>
        <w:t xml:space="preserve"> </w:t>
      </w:r>
      <w:r>
        <w:t xml:space="preserve">  </w:t>
      </w:r>
      <w:r w:rsidR="000A5D35">
        <w:rPr>
          <w:rFonts w:hint="eastAsia"/>
        </w:rPr>
        <w:t xml:space="preserve">保存，退出 </w:t>
      </w:r>
      <w:r w:rsidR="000A5D35">
        <w:t xml:space="preserve"> </w:t>
      </w:r>
      <w:r w:rsidR="000A5D35" w:rsidRPr="00217558">
        <w:rPr>
          <w:rFonts w:hint="eastAsia"/>
          <w:b/>
          <w:bCs/>
          <w:highlight w:val="yellow"/>
        </w:rPr>
        <w:t>:</w:t>
      </w:r>
      <w:r w:rsidR="000A5D35" w:rsidRPr="00217558">
        <w:rPr>
          <w:b/>
          <w:bCs/>
          <w:highlight w:val="yellow"/>
        </w:rPr>
        <w:t>wq</w:t>
      </w:r>
    </w:p>
    <w:p w14:paraId="496BE0F5" w14:textId="51B41A5A" w:rsidR="00B211D1" w:rsidRDefault="00E90218">
      <w:pPr>
        <w:ind w:firstLineChars="200" w:firstLine="420"/>
      </w:pPr>
      <w:r>
        <w:rPr>
          <w:rFonts w:hint="eastAsia"/>
        </w:rPr>
        <w:t>关闭虚拟机，再次打开虚拟机编辑器</w:t>
      </w:r>
    </w:p>
    <w:p w14:paraId="0563D055" w14:textId="351FFF6E" w:rsidR="004F171F" w:rsidRDefault="004F171F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32AEF527" wp14:editId="6D4834C8">
            <wp:extent cx="4151740" cy="3831683"/>
            <wp:effectExtent l="0" t="0" r="127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489" cy="383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E90D" w14:textId="061DDDD6" w:rsidR="00B211D1" w:rsidRDefault="00B211D1">
      <w:pPr>
        <w:ind w:firstLineChars="200" w:firstLine="420"/>
      </w:pPr>
    </w:p>
    <w:p w14:paraId="40766D97" w14:textId="221A3E4F" w:rsidR="00B211D1" w:rsidRDefault="00E90218">
      <w:pPr>
        <w:ind w:firstLineChars="200" w:firstLine="420"/>
      </w:pPr>
      <w:r>
        <w:rPr>
          <w:rFonts w:hint="eastAsia"/>
        </w:rPr>
        <w:t>打开</w:t>
      </w:r>
      <w:r w:rsidR="00C95DA6">
        <w:rPr>
          <w:rFonts w:hint="eastAsia"/>
        </w:rPr>
        <w:t>T</w:t>
      </w:r>
      <w:r w:rsidR="00C95DA6">
        <w:t>omc</w:t>
      </w:r>
      <w:r w:rsidR="00C95DA6">
        <w:rPr>
          <w:rFonts w:hint="eastAsia"/>
        </w:rPr>
        <w:t>at</w:t>
      </w:r>
      <w:r w:rsidR="00C95DA6">
        <w:t>1</w:t>
      </w:r>
      <w:r>
        <w:rPr>
          <w:rFonts w:hint="eastAsia"/>
        </w:rPr>
        <w:t>虚拟机</w:t>
      </w:r>
    </w:p>
    <w:p w14:paraId="1A5719D7" w14:textId="65AF0A4F" w:rsidR="00B211D1" w:rsidRDefault="00C95DA6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A80207D" wp14:editId="25F5E716">
            <wp:extent cx="4831080" cy="3634740"/>
            <wp:effectExtent l="0" t="0" r="762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1ABC" w14:textId="77777777" w:rsidR="00B211D1" w:rsidRDefault="00B211D1"/>
    <w:p w14:paraId="4C1958AA" w14:textId="2E9BFFD6" w:rsidR="00B211D1" w:rsidRDefault="00E90218">
      <w:pPr>
        <w:pStyle w:val="2"/>
        <w:numPr>
          <w:ilvl w:val="0"/>
          <w:numId w:val="3"/>
        </w:numPr>
      </w:pPr>
      <w:r>
        <w:rPr>
          <w:rFonts w:hint="eastAsia"/>
        </w:rPr>
        <w:t>使用</w:t>
      </w:r>
      <w:r>
        <w:rPr>
          <w:rFonts w:hint="eastAsia"/>
        </w:rPr>
        <w:t>Xshell</w:t>
      </w:r>
      <w:r>
        <w:rPr>
          <w:rFonts w:hint="eastAsia"/>
        </w:rPr>
        <w:t>连接虚拟机</w:t>
      </w:r>
    </w:p>
    <w:p w14:paraId="31B273E8" w14:textId="237118F1" w:rsidR="000B6F04" w:rsidRDefault="000B6F04" w:rsidP="000B6F04">
      <w:r>
        <w:rPr>
          <w:rFonts w:hint="eastAsia"/>
        </w:rPr>
        <w:t>下载安装包：</w:t>
      </w:r>
    </w:p>
    <w:p w14:paraId="66306C84" w14:textId="77777777" w:rsidR="000B6F04" w:rsidRDefault="000B6F04" w:rsidP="000B6F04">
      <w:r>
        <w:rPr>
          <w:rFonts w:hint="eastAsia"/>
        </w:rPr>
        <w:t>链接：</w:t>
      </w:r>
      <w:r>
        <w:t xml:space="preserve">https://pan.baidu.com/s/1ug6tN060YE9EYchxgdeW0w </w:t>
      </w:r>
    </w:p>
    <w:p w14:paraId="6DC84F13" w14:textId="28E8FC68" w:rsidR="000B6F04" w:rsidRDefault="000B6F04" w:rsidP="000B6F04">
      <w:pPr>
        <w:rPr>
          <w:rFonts w:hint="eastAsia"/>
        </w:rPr>
      </w:pPr>
      <w:r>
        <w:rPr>
          <w:rFonts w:hint="eastAsia"/>
        </w:rPr>
        <w:t>提取码：</w:t>
      </w:r>
      <w:r>
        <w:t>oqoa</w:t>
      </w:r>
    </w:p>
    <w:p w14:paraId="15B960B6" w14:textId="04C13969" w:rsidR="00AF5EA8" w:rsidRPr="000B6F04" w:rsidRDefault="00AF5EA8" w:rsidP="000B6F04">
      <w:pPr>
        <w:rPr>
          <w:rFonts w:hint="eastAsia"/>
        </w:rPr>
      </w:pPr>
      <w:r>
        <w:rPr>
          <w:noProof/>
        </w:rPr>
        <w:drawing>
          <wp:inline distT="0" distB="0" distL="0" distR="0" wp14:anchorId="03C41E1B" wp14:editId="15C3A4B0">
            <wp:extent cx="3810000" cy="723900"/>
            <wp:effectExtent l="0" t="0" r="0" b="0"/>
            <wp:docPr id="53" name="图片 5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文本, 应用程序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6276" w14:textId="63BC5D9B" w:rsidR="004F171F" w:rsidRDefault="004F171F">
      <w:r>
        <w:rPr>
          <w:rFonts w:hint="eastAsia"/>
        </w:rPr>
        <w:t>安装Xshel</w:t>
      </w:r>
      <w:r>
        <w:t>l</w:t>
      </w:r>
      <w:r w:rsidR="00AF5EA8">
        <w:t>5</w:t>
      </w:r>
    </w:p>
    <w:p w14:paraId="036B5EB5" w14:textId="223D121B" w:rsidR="00B211D1" w:rsidRDefault="00E90218">
      <w:r>
        <w:rPr>
          <w:rFonts w:hint="eastAsia"/>
        </w:rPr>
        <w:t>打开Xshell</w:t>
      </w:r>
    </w:p>
    <w:p w14:paraId="491CFD47" w14:textId="77777777" w:rsidR="00B211D1" w:rsidRDefault="00E90218">
      <w:r>
        <w:rPr>
          <w:noProof/>
        </w:rPr>
        <w:drawing>
          <wp:inline distT="0" distB="0" distL="114300" distR="114300" wp14:anchorId="766B062A" wp14:editId="02D88035">
            <wp:extent cx="3038475" cy="1209675"/>
            <wp:effectExtent l="0" t="0" r="9525" b="952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571E" w14:textId="5716CE52" w:rsidR="00B211D1" w:rsidRDefault="00C95DA6">
      <w:pPr>
        <w:jc w:val="left"/>
        <w:rPr>
          <w:rFonts w:ascii="微软雅黑" w:eastAsia="微软雅黑" w:hAnsi="微软雅黑"/>
          <w:b/>
          <w:color w:val="ED1C24"/>
          <w:sz w:val="36"/>
          <w:lang w:val="zh-CN"/>
        </w:rPr>
      </w:pPr>
      <w:r>
        <w:rPr>
          <w:rFonts w:ascii="微软雅黑" w:eastAsia="微软雅黑" w:hAnsi="微软雅黑"/>
          <w:b/>
          <w:noProof/>
          <w:color w:val="ED1C24"/>
          <w:sz w:val="36"/>
        </w:rPr>
        <w:lastRenderedPageBreak/>
        <w:drawing>
          <wp:inline distT="0" distB="0" distL="0" distR="0" wp14:anchorId="0E7F1906" wp14:editId="041C91EC">
            <wp:extent cx="5265420" cy="24612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214A" w14:textId="77777777" w:rsidR="00B211D1" w:rsidRDefault="00B211D1"/>
    <w:p w14:paraId="482E1CC7" w14:textId="77777777" w:rsidR="00B211D1" w:rsidRDefault="00E90218">
      <w:r>
        <w:rPr>
          <w:noProof/>
        </w:rPr>
        <w:drawing>
          <wp:inline distT="0" distB="0" distL="114300" distR="114300" wp14:anchorId="3EA87E0C" wp14:editId="60F871BE">
            <wp:extent cx="4012565" cy="3515995"/>
            <wp:effectExtent l="0" t="0" r="6985" b="8255"/>
            <wp:docPr id="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D2BD" w14:textId="77777777" w:rsidR="00B211D1" w:rsidRDefault="00E90218">
      <w:r>
        <w:rPr>
          <w:rFonts w:hint="eastAsia"/>
        </w:rPr>
        <w:t>弹出警告窗口，点击“接受并保存”</w:t>
      </w:r>
    </w:p>
    <w:p w14:paraId="692B6B55" w14:textId="514B4126" w:rsidR="00B211D1" w:rsidRDefault="00800079">
      <w:r>
        <w:rPr>
          <w:noProof/>
        </w:rPr>
        <w:lastRenderedPageBreak/>
        <w:drawing>
          <wp:inline distT="0" distB="0" distL="0" distR="0" wp14:anchorId="4F0F1E61" wp14:editId="4626264D">
            <wp:extent cx="4330457" cy="2677611"/>
            <wp:effectExtent l="0" t="0" r="0" b="8890"/>
            <wp:docPr id="56" name="图片 5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形用户界面, 文本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5688" cy="268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9171" w14:textId="77777777" w:rsidR="00B211D1" w:rsidRDefault="00E90218">
      <w:r>
        <w:rPr>
          <w:rFonts w:hint="eastAsia"/>
        </w:rPr>
        <w:t>成功</w:t>
      </w:r>
    </w:p>
    <w:p w14:paraId="39F575AA" w14:textId="5CD67AE1" w:rsidR="00B211D1" w:rsidRDefault="001C5CD0">
      <w:r>
        <w:rPr>
          <w:noProof/>
        </w:rPr>
        <w:drawing>
          <wp:inline distT="0" distB="0" distL="0" distR="0" wp14:anchorId="2B34F410" wp14:editId="36FFDF5F">
            <wp:extent cx="5274310" cy="4122420"/>
            <wp:effectExtent l="0" t="0" r="2540" b="0"/>
            <wp:docPr id="33" name="图片 3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文本, 应用程序, 电子邮件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DDE4" w14:textId="77777777" w:rsidR="00B211D1" w:rsidRDefault="00E90218">
      <w:r>
        <w:rPr>
          <w:rFonts w:hint="eastAsia"/>
        </w:rPr>
        <w:t>设置字体大小及外观</w:t>
      </w:r>
    </w:p>
    <w:p w14:paraId="2DE03338" w14:textId="5DC955F2" w:rsidR="00B211D1" w:rsidRDefault="001C5CD0">
      <w:r>
        <w:rPr>
          <w:noProof/>
        </w:rPr>
        <w:lastRenderedPageBreak/>
        <w:drawing>
          <wp:inline distT="0" distB="0" distL="0" distR="0" wp14:anchorId="7B4B70F8" wp14:editId="672DA96B">
            <wp:extent cx="2147976" cy="3192780"/>
            <wp:effectExtent l="0" t="0" r="508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72" cy="319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0A38" w14:textId="73E058AF" w:rsidR="001C5CD0" w:rsidRDefault="001C5CD0">
      <w:r>
        <w:rPr>
          <w:rFonts w:hint="eastAsia"/>
          <w:noProof/>
        </w:rPr>
        <w:drawing>
          <wp:inline distT="0" distB="0" distL="0" distR="0" wp14:anchorId="5EC3C9B9" wp14:editId="2DE98D59">
            <wp:extent cx="5090160" cy="509778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183F" w14:textId="0F721BDB" w:rsidR="00215C78" w:rsidRDefault="00215C78" w:rsidP="00215C78">
      <w:pPr>
        <w:pStyle w:val="a8"/>
        <w:ind w:left="360" w:firstLineChars="0" w:firstLine="0"/>
      </w:pPr>
    </w:p>
    <w:p w14:paraId="7A3A80FC" w14:textId="4A5825F7" w:rsidR="00344F04" w:rsidRDefault="00E254F2" w:rsidP="00E254F2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利用</w:t>
      </w:r>
      <w:r>
        <w:rPr>
          <w:rFonts w:hint="eastAsia"/>
        </w:rPr>
        <w:t>sftp</w:t>
      </w:r>
      <w:r>
        <w:rPr>
          <w:rFonts w:hint="eastAsia"/>
        </w:rPr>
        <w:t>工具上传文件</w:t>
      </w:r>
    </w:p>
    <w:p w14:paraId="32B54308" w14:textId="02EBAED4" w:rsidR="00F409A7" w:rsidRPr="00F409A7" w:rsidRDefault="00F409A7" w:rsidP="00F409A7">
      <w:pPr>
        <w:rPr>
          <w:rFonts w:hint="eastAsia"/>
          <w:b/>
          <w:bCs/>
        </w:rPr>
      </w:pPr>
      <w:r w:rsidRPr="00F409A7">
        <w:rPr>
          <w:rFonts w:hint="eastAsia"/>
          <w:b/>
          <w:bCs/>
          <w:highlight w:val="yellow"/>
        </w:rPr>
        <w:t>sftp工具</w:t>
      </w:r>
      <w:r w:rsidRPr="00F409A7">
        <w:rPr>
          <w:rFonts w:hint="eastAsia"/>
          <w:b/>
          <w:bCs/>
          <w:highlight w:val="yellow"/>
        </w:rPr>
        <w:t>和xf</w:t>
      </w:r>
      <w:r w:rsidRPr="00F409A7">
        <w:rPr>
          <w:b/>
          <w:bCs/>
          <w:highlight w:val="yellow"/>
        </w:rPr>
        <w:t>tp</w:t>
      </w:r>
      <w:r w:rsidRPr="00F409A7">
        <w:rPr>
          <w:rFonts w:hint="eastAsia"/>
          <w:b/>
          <w:bCs/>
          <w:highlight w:val="yellow"/>
        </w:rPr>
        <w:t>工具都是上传工具，只安装一个就可以。</w:t>
      </w:r>
      <w:r>
        <w:rPr>
          <w:rFonts w:hint="eastAsia"/>
          <w:b/>
          <w:bCs/>
          <w:highlight w:val="yellow"/>
        </w:rPr>
        <w:t>建议大家安装sftp，是绿色版。</w:t>
      </w:r>
    </w:p>
    <w:p w14:paraId="0DA67884" w14:textId="77777777" w:rsidR="00AF5EA8" w:rsidRDefault="00AF5EA8" w:rsidP="00AF5EA8">
      <w:pPr>
        <w:ind w:leftChars="-64" w:hangingChars="64" w:hanging="134"/>
      </w:pPr>
      <w:bookmarkStart w:id="0" w:name="_Hlk95118270"/>
      <w:r>
        <w:rPr>
          <w:rFonts w:hint="eastAsia"/>
        </w:rPr>
        <w:t>下载地址：</w:t>
      </w:r>
    </w:p>
    <w:p w14:paraId="466A1095" w14:textId="77777777" w:rsidR="00AF5EA8" w:rsidRDefault="00AF5EA8" w:rsidP="00AF5EA8">
      <w:pPr>
        <w:ind w:leftChars="-64" w:hangingChars="64" w:hanging="134"/>
      </w:pPr>
      <w:r>
        <w:rPr>
          <w:rFonts w:hint="eastAsia"/>
        </w:rPr>
        <w:t>链接：</w:t>
      </w:r>
      <w:r>
        <w:t xml:space="preserve">https://pan.baidu.com/s/1ug6tN060YE9EYchxgdeW0w </w:t>
      </w:r>
    </w:p>
    <w:p w14:paraId="44CD28E3" w14:textId="129CB866" w:rsidR="00AF5EA8" w:rsidRDefault="00AF5EA8" w:rsidP="00AF5EA8">
      <w:pPr>
        <w:ind w:leftChars="-64" w:hangingChars="64" w:hanging="134"/>
      </w:pPr>
      <w:r>
        <w:rPr>
          <w:rFonts w:hint="eastAsia"/>
        </w:rPr>
        <w:t>提取码：</w:t>
      </w:r>
      <w:r>
        <w:t>oqoa</w:t>
      </w:r>
      <w:bookmarkEnd w:id="0"/>
    </w:p>
    <w:p w14:paraId="215ACE04" w14:textId="523B9E92" w:rsidR="00AF5EA8" w:rsidRDefault="00AF5EA8" w:rsidP="00AF5EA8">
      <w:pPr>
        <w:ind w:leftChars="-64" w:hangingChars="64" w:hanging="134"/>
      </w:pPr>
      <w:r w:rsidRPr="00AF5EA8">
        <w:rPr>
          <w:noProof/>
        </w:rPr>
        <w:drawing>
          <wp:inline distT="0" distB="0" distL="0" distR="0" wp14:anchorId="1F33158C" wp14:editId="6D8DA078">
            <wp:extent cx="1619250" cy="314325"/>
            <wp:effectExtent l="19050" t="19050" r="19050" b="285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143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3F2A3E" w14:textId="2ABAE187" w:rsidR="00AF5EA8" w:rsidRPr="00AF5EA8" w:rsidRDefault="00AF5EA8" w:rsidP="00AF5EA8">
      <w:pPr>
        <w:ind w:leftChars="-64" w:hangingChars="64" w:hanging="134"/>
        <w:rPr>
          <w:rFonts w:hint="eastAsia"/>
        </w:rPr>
      </w:pPr>
      <w:r>
        <w:rPr>
          <w:rFonts w:hint="eastAsia"/>
        </w:rPr>
        <w:t>解压</w:t>
      </w:r>
    </w:p>
    <w:p w14:paraId="4A9FFA1F" w14:textId="52A1A021" w:rsidR="00E254F2" w:rsidRPr="00E254F2" w:rsidRDefault="00E254F2" w:rsidP="00E254F2">
      <w:r>
        <w:rPr>
          <w:noProof/>
        </w:rPr>
        <w:drawing>
          <wp:inline distT="0" distB="0" distL="0" distR="0" wp14:anchorId="1D88E84F" wp14:editId="5D48F068">
            <wp:extent cx="4325107" cy="2377090"/>
            <wp:effectExtent l="19050" t="19050" r="18415" b="23495"/>
            <wp:docPr id="52" name="图片 52" descr="图形用户界面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形用户界面, 表格&#10;&#10;中度可信度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6944" cy="238359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30B8B3" w14:textId="595E7295" w:rsidR="00E254F2" w:rsidRDefault="00E254F2" w:rsidP="00215C78">
      <w:pPr>
        <w:pStyle w:val="a8"/>
        <w:ind w:left="360" w:firstLineChars="0" w:firstLine="0"/>
      </w:pPr>
      <w:r w:rsidRPr="00E254F2">
        <w:t>Filezilla</w:t>
      </w:r>
      <w:r>
        <w:rPr>
          <w:rFonts w:hint="eastAsia"/>
        </w:rPr>
        <w:t>是绿色版，无需安装。直接打开“</w:t>
      </w:r>
      <w:r w:rsidRPr="00E254F2">
        <w:t>filezilla.exe</w:t>
      </w:r>
      <w:r>
        <w:rPr>
          <w:rFonts w:hint="eastAsia"/>
        </w:rPr>
        <w:t>”。</w:t>
      </w:r>
    </w:p>
    <w:p w14:paraId="175E9AF8" w14:textId="07F3200E" w:rsidR="00E254F2" w:rsidRDefault="00E254F2" w:rsidP="00215C78">
      <w:pPr>
        <w:pStyle w:val="a8"/>
        <w:ind w:left="360" w:firstLineChars="0" w:firstLine="0"/>
      </w:pPr>
      <w:r>
        <w:rPr>
          <w:rFonts w:hint="eastAsia"/>
        </w:rPr>
        <w:t>输入连接的主机I</w:t>
      </w:r>
      <w:r>
        <w:t>P</w:t>
      </w:r>
      <w:r>
        <w:rPr>
          <w:rFonts w:hint="eastAsia"/>
        </w:rPr>
        <w:t>，用户名和密码，端口号输入2</w:t>
      </w:r>
      <w:r>
        <w:t>2</w:t>
      </w:r>
      <w:r>
        <w:rPr>
          <w:rFonts w:hint="eastAsia"/>
        </w:rPr>
        <w:t>，点击“快速连接”。</w:t>
      </w:r>
    </w:p>
    <w:p w14:paraId="054FB754" w14:textId="4FF8230A" w:rsidR="00E254F2" w:rsidRDefault="00E254F2" w:rsidP="00215C78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3B79CE7C" wp14:editId="5D88209E">
            <wp:extent cx="5274310" cy="985520"/>
            <wp:effectExtent l="19050" t="19050" r="21590" b="24130"/>
            <wp:docPr id="48" name="图片 4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文本, 应用程序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8D4CD3" w14:textId="77777777" w:rsidR="00FA0875" w:rsidRPr="00C51F19" w:rsidRDefault="00FA0875" w:rsidP="00FA0875">
      <w:pPr>
        <w:pStyle w:val="2"/>
        <w:numPr>
          <w:ilvl w:val="0"/>
          <w:numId w:val="3"/>
        </w:numPr>
      </w:pPr>
      <w:r>
        <w:rPr>
          <w:rFonts w:hint="eastAsia"/>
        </w:rPr>
        <w:t>利用</w:t>
      </w:r>
      <w:r>
        <w:rPr>
          <w:rFonts w:hint="eastAsia"/>
        </w:rPr>
        <w:t>Xftp</w:t>
      </w:r>
      <w:r>
        <w:rPr>
          <w:rFonts w:hint="eastAsia"/>
        </w:rPr>
        <w:t>工具上传文件</w:t>
      </w:r>
    </w:p>
    <w:p w14:paraId="3FC90DC0" w14:textId="77777777" w:rsidR="00FA0875" w:rsidRDefault="00FA0875" w:rsidP="00FA0875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安装X</w:t>
      </w:r>
      <w:r>
        <w:t xml:space="preserve">ftp </w:t>
      </w:r>
    </w:p>
    <w:p w14:paraId="1F214316" w14:textId="77777777" w:rsidR="00FA0875" w:rsidRDefault="00FA0875" w:rsidP="00FA0875">
      <w:pPr>
        <w:pStyle w:val="a8"/>
        <w:ind w:left="360" w:firstLineChars="0" w:firstLine="0"/>
      </w:pPr>
      <w:r>
        <w:rPr>
          <w:rFonts w:hint="eastAsia"/>
        </w:rPr>
        <w:t>下载地址：</w:t>
      </w:r>
    </w:p>
    <w:p w14:paraId="5A176FA4" w14:textId="77777777" w:rsidR="00FA0875" w:rsidRDefault="00FA0875" w:rsidP="00FA0875">
      <w:r>
        <w:rPr>
          <w:rFonts w:hint="eastAsia"/>
        </w:rPr>
        <w:t>链接：</w:t>
      </w:r>
      <w:r>
        <w:t xml:space="preserve">https://pan.baidu.com/s/1ug6tN060YE9EYchxgdeW0w </w:t>
      </w:r>
    </w:p>
    <w:p w14:paraId="5022DFD0" w14:textId="77777777" w:rsidR="00FA0875" w:rsidRDefault="00FA0875" w:rsidP="00FA0875">
      <w:pPr>
        <w:rPr>
          <w:rFonts w:hint="eastAsia"/>
        </w:rPr>
      </w:pPr>
      <w:r>
        <w:rPr>
          <w:rFonts w:hint="eastAsia"/>
        </w:rPr>
        <w:t>提取码：</w:t>
      </w:r>
      <w:r>
        <w:t>oqoa</w:t>
      </w:r>
    </w:p>
    <w:p w14:paraId="64F1045A" w14:textId="77777777" w:rsidR="00FA0875" w:rsidRDefault="00FA0875" w:rsidP="00FA0875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5F02DDE" wp14:editId="6A1C4369">
            <wp:extent cx="1952625" cy="466725"/>
            <wp:effectExtent l="19050" t="19050" r="28575" b="285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66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40F014" w14:textId="77777777" w:rsidR="00FA0875" w:rsidRDefault="00FA0875" w:rsidP="00FA0875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在Xshell中连接</w:t>
      </w:r>
    </w:p>
    <w:p w14:paraId="0F46DAA7" w14:textId="77777777" w:rsidR="00FA0875" w:rsidRDefault="00FA0875" w:rsidP="00FA0875">
      <w:pPr>
        <w:pStyle w:val="a8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95301F6" wp14:editId="607F2D01">
            <wp:extent cx="5257800" cy="2133600"/>
            <wp:effectExtent l="0" t="0" r="0" b="0"/>
            <wp:docPr id="36" name="图片 3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1198" w14:textId="2C3EF2AA" w:rsidR="00FA0875" w:rsidRDefault="00FA0875" w:rsidP="00FA0875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9EE7C1F" wp14:editId="1D1C754D">
            <wp:extent cx="4343400" cy="4318000"/>
            <wp:effectExtent l="0" t="0" r="0" b="6350"/>
            <wp:docPr id="38" name="图片 3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12" cy="431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A78E9" w14:textId="77777777" w:rsidR="00FA0875" w:rsidRDefault="00FA0875" w:rsidP="00215C78">
      <w:pPr>
        <w:pStyle w:val="a8"/>
        <w:ind w:left="360" w:firstLineChars="0" w:firstLine="0"/>
        <w:rPr>
          <w:rFonts w:hint="eastAsia"/>
        </w:rPr>
      </w:pPr>
    </w:p>
    <w:p w14:paraId="40117EA8" w14:textId="47AFCBED" w:rsidR="00AF5EA8" w:rsidRDefault="00A41F1B" w:rsidP="00AF5EA8">
      <w:pPr>
        <w:pStyle w:val="2"/>
        <w:numPr>
          <w:ilvl w:val="0"/>
          <w:numId w:val="3"/>
        </w:numPr>
      </w:pPr>
      <w:r>
        <w:rPr>
          <w:rFonts w:hint="eastAsia"/>
        </w:rPr>
        <w:t>安装</w:t>
      </w:r>
      <w:r>
        <w:rPr>
          <w:rFonts w:hint="eastAsia"/>
        </w:rPr>
        <w:t>J</w:t>
      </w:r>
      <w:r>
        <w:t>DK</w:t>
      </w:r>
    </w:p>
    <w:p w14:paraId="42886F51" w14:textId="77777777" w:rsidR="00AF5EA8" w:rsidRDefault="00AF5EA8" w:rsidP="00AF5EA8">
      <w:pPr>
        <w:ind w:leftChars="-64" w:hangingChars="64" w:hanging="134"/>
      </w:pPr>
      <w:r>
        <w:rPr>
          <w:rFonts w:hint="eastAsia"/>
        </w:rPr>
        <w:t>下载地址：</w:t>
      </w:r>
    </w:p>
    <w:p w14:paraId="07233F2F" w14:textId="77777777" w:rsidR="00AF5EA8" w:rsidRDefault="00AF5EA8" w:rsidP="00AF5EA8">
      <w:pPr>
        <w:ind w:leftChars="-64" w:hangingChars="64" w:hanging="134"/>
      </w:pPr>
      <w:r>
        <w:rPr>
          <w:rFonts w:hint="eastAsia"/>
        </w:rPr>
        <w:t>链接：</w:t>
      </w:r>
      <w:r>
        <w:t xml:space="preserve">https://pan.baidu.com/s/1ug6tN060YE9EYchxgdeW0w </w:t>
      </w:r>
    </w:p>
    <w:p w14:paraId="295B817D" w14:textId="78A77EC5" w:rsidR="00AF5EA8" w:rsidRDefault="00AF5EA8" w:rsidP="00AF5EA8">
      <w:r>
        <w:rPr>
          <w:rFonts w:hint="eastAsia"/>
        </w:rPr>
        <w:t>提取码：</w:t>
      </w:r>
      <w:r>
        <w:t>oqoa</w:t>
      </w:r>
    </w:p>
    <w:p w14:paraId="4CB741F4" w14:textId="50CCE25D" w:rsidR="00AF5EA8" w:rsidRPr="00AF5EA8" w:rsidRDefault="00AF5EA8" w:rsidP="00AF5EA8">
      <w:pPr>
        <w:rPr>
          <w:rFonts w:hint="eastAsia"/>
        </w:rPr>
      </w:pPr>
      <w:r>
        <w:rPr>
          <w:noProof/>
        </w:rPr>
        <w:drawing>
          <wp:inline distT="0" distB="0" distL="0" distR="0" wp14:anchorId="5F14D7DC" wp14:editId="34356A9F">
            <wp:extent cx="2943225" cy="619125"/>
            <wp:effectExtent l="19050" t="19050" r="28575" b="28575"/>
            <wp:docPr id="57" name="图片 57" descr="图片包含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片包含 公司名称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191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691347" w14:textId="255EC327" w:rsidR="00A41F1B" w:rsidRPr="00D83562" w:rsidRDefault="00A41F1B" w:rsidP="00A41F1B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  <w:color w:val="121212"/>
          <w:sz w:val="29"/>
          <w:szCs w:val="29"/>
        </w:rPr>
      </w:pPr>
      <w:r w:rsidRPr="00D83562">
        <w:rPr>
          <w:rFonts w:ascii="微软雅黑" w:eastAsia="微软雅黑" w:hAnsi="微软雅黑" w:hint="eastAsia"/>
          <w:color w:val="121212"/>
          <w:sz w:val="29"/>
          <w:szCs w:val="29"/>
        </w:rPr>
        <w:lastRenderedPageBreak/>
        <w:t>检查虚拟机师范已经安装J</w:t>
      </w:r>
      <w:r w:rsidRPr="00D83562">
        <w:rPr>
          <w:rFonts w:ascii="微软雅黑" w:eastAsia="微软雅黑" w:hAnsi="微软雅黑"/>
          <w:color w:val="121212"/>
          <w:sz w:val="29"/>
          <w:szCs w:val="29"/>
        </w:rPr>
        <w:t>DK</w:t>
      </w:r>
    </w:p>
    <w:p w14:paraId="7DF6CEE6" w14:textId="4544B594" w:rsidR="00A41F1B" w:rsidRDefault="00A41F1B" w:rsidP="00A41F1B">
      <w:r>
        <w:rPr>
          <w:noProof/>
        </w:rPr>
        <w:drawing>
          <wp:inline distT="0" distB="0" distL="0" distR="0" wp14:anchorId="4AC7FDD9" wp14:editId="75625588">
            <wp:extent cx="4152900" cy="790575"/>
            <wp:effectExtent l="0" t="0" r="0" b="9525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D916" w14:textId="2033C59F" w:rsidR="00A41F1B" w:rsidRPr="00D83562" w:rsidRDefault="00A41F1B" w:rsidP="00A41F1B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  <w:color w:val="121212"/>
          <w:sz w:val="29"/>
          <w:szCs w:val="29"/>
        </w:rPr>
      </w:pPr>
      <w:r w:rsidRPr="00D83562">
        <w:rPr>
          <w:rFonts w:ascii="微软雅黑" w:eastAsia="微软雅黑" w:hAnsi="微软雅黑" w:hint="eastAsia"/>
          <w:color w:val="121212"/>
          <w:sz w:val="29"/>
          <w:szCs w:val="29"/>
        </w:rPr>
        <w:t>开始安装</w:t>
      </w:r>
      <w:r w:rsidR="00573BFB" w:rsidRPr="00D83562">
        <w:rPr>
          <w:rFonts w:ascii="微软雅黑" w:eastAsia="微软雅黑" w:hAnsi="微软雅黑" w:hint="eastAsia"/>
          <w:color w:val="121212"/>
          <w:sz w:val="29"/>
          <w:szCs w:val="29"/>
        </w:rPr>
        <w:t>，使用xftp上传</w:t>
      </w:r>
      <w:r w:rsidR="00573BFB" w:rsidRPr="00D83562">
        <w:rPr>
          <w:rFonts w:ascii="微软雅黑" w:eastAsia="微软雅黑" w:hAnsi="微软雅黑"/>
          <w:color w:val="121212"/>
          <w:sz w:val="29"/>
          <w:szCs w:val="29"/>
        </w:rPr>
        <w:t>jdk-8u231-linux-x64.tar.gz</w:t>
      </w:r>
    </w:p>
    <w:p w14:paraId="17BE0CCF" w14:textId="4A544B21" w:rsidR="00573BFB" w:rsidRDefault="00573BFB" w:rsidP="00573BFB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747271E8" wp14:editId="567C423D">
            <wp:extent cx="5257800" cy="1295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F06D" w14:textId="1E034527" w:rsidR="00573BFB" w:rsidRPr="00D83562" w:rsidRDefault="00205919" w:rsidP="00A41F1B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  <w:color w:val="121212"/>
          <w:sz w:val="29"/>
          <w:szCs w:val="29"/>
        </w:rPr>
      </w:pPr>
      <w:r w:rsidRPr="00D83562">
        <w:rPr>
          <w:rFonts w:ascii="微软雅黑" w:eastAsia="微软雅黑" w:hAnsi="微软雅黑" w:hint="eastAsia"/>
          <w:color w:val="121212"/>
          <w:sz w:val="29"/>
          <w:szCs w:val="29"/>
        </w:rPr>
        <w:t>解压</w:t>
      </w:r>
    </w:p>
    <w:p w14:paraId="7E80ADE0" w14:textId="17A04176" w:rsidR="00205919" w:rsidRDefault="00205919" w:rsidP="00205919">
      <w:pPr>
        <w:pStyle w:val="a8"/>
        <w:ind w:left="360" w:firstLineChars="0" w:firstLine="0"/>
      </w:pPr>
      <w:r w:rsidRPr="00205919">
        <w:t>[root@localhost software]# tar -xvf jdk-8u231-linux-x64.tar.gz</w:t>
      </w:r>
    </w:p>
    <w:p w14:paraId="62CDC775" w14:textId="54EBF5D8" w:rsidR="00205919" w:rsidRDefault="00205919" w:rsidP="00205919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16C6ECB4" wp14:editId="1A694E42">
            <wp:extent cx="5274310" cy="596265"/>
            <wp:effectExtent l="0" t="0" r="2540" b="0"/>
            <wp:docPr id="37" name="图片 37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片包含 图形用户界面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F2057" w14:textId="19FF64BC" w:rsidR="005F735E" w:rsidRDefault="005F735E" w:rsidP="005F735E">
      <w:pPr>
        <w:pStyle w:val="a8"/>
        <w:ind w:left="360" w:firstLineChars="0" w:firstLine="0"/>
      </w:pPr>
      <w:r>
        <w:rPr>
          <w:rFonts w:hint="eastAsia"/>
        </w:rPr>
        <w:t>解压完成：</w:t>
      </w:r>
    </w:p>
    <w:p w14:paraId="516FDA13" w14:textId="728F99FA" w:rsidR="00205919" w:rsidRDefault="00715D33" w:rsidP="00205919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0A12F612" wp14:editId="5A9EAD63">
            <wp:extent cx="5274310" cy="38608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4B0F" w14:textId="721124B5" w:rsidR="00D83562" w:rsidRPr="003966D9" w:rsidRDefault="00D83562" w:rsidP="00D83562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 w:cs="宋体"/>
          <w:color w:val="121212"/>
          <w:kern w:val="0"/>
          <w:sz w:val="29"/>
          <w:szCs w:val="29"/>
        </w:rPr>
      </w:pPr>
      <w:r>
        <w:rPr>
          <w:rFonts w:ascii="微软雅黑" w:eastAsia="微软雅黑" w:hAnsi="微软雅黑" w:hint="eastAsia"/>
          <w:color w:val="121212"/>
          <w:sz w:val="29"/>
          <w:szCs w:val="29"/>
        </w:rPr>
        <w:t>配置环境变量</w:t>
      </w:r>
    </w:p>
    <w:p w14:paraId="16BA20ED" w14:textId="5CEB651C" w:rsidR="003966D9" w:rsidRDefault="003966D9" w:rsidP="003966D9">
      <w:pPr>
        <w:pStyle w:val="a8"/>
        <w:ind w:left="360" w:firstLineChars="0" w:firstLine="0"/>
      </w:pPr>
      <w:r w:rsidRPr="003966D9">
        <w:rPr>
          <w:rFonts w:hint="eastAsia"/>
        </w:rPr>
        <w:t>Linux环境变量配置都在：/etc/profile文件中</w:t>
      </w:r>
    </w:p>
    <w:p w14:paraId="4D92D37D" w14:textId="0505D5FD" w:rsidR="00585005" w:rsidRDefault="00585005" w:rsidP="003966D9">
      <w:pPr>
        <w:pStyle w:val="a8"/>
        <w:ind w:left="360" w:firstLineChars="0" w:firstLine="0"/>
      </w:pPr>
      <w:r>
        <w:rPr>
          <w:rFonts w:hint="eastAsia"/>
        </w:rPr>
        <w:t>先拷贝jdk安装路径</w:t>
      </w:r>
    </w:p>
    <w:p w14:paraId="4BEEFAF0" w14:textId="40782235" w:rsidR="00585005" w:rsidRDefault="00585005" w:rsidP="003966D9">
      <w:pPr>
        <w:pStyle w:val="a8"/>
        <w:ind w:left="360" w:firstLineChars="0" w:firstLine="0"/>
      </w:pPr>
      <w:r w:rsidRPr="00585005">
        <w:t>/home/software/jdk1.8.0_231</w:t>
      </w:r>
    </w:p>
    <w:p w14:paraId="4131A6D7" w14:textId="5BC51F8C" w:rsidR="00585005" w:rsidRDefault="00585005" w:rsidP="003966D9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3A566414" wp14:editId="1F4A38DF">
            <wp:extent cx="4362450" cy="981075"/>
            <wp:effectExtent l="0" t="0" r="0" b="9525"/>
            <wp:docPr id="44" name="图片 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24F6" w14:textId="00EBA57E" w:rsidR="00585005" w:rsidRDefault="00585005" w:rsidP="003966D9">
      <w:pPr>
        <w:pStyle w:val="a8"/>
        <w:ind w:left="360" w:firstLineChars="0" w:firstLine="0"/>
      </w:pPr>
      <w:r>
        <w:rPr>
          <w:rFonts w:hint="eastAsia"/>
        </w:rPr>
        <w:t>在profile的末尾处添加以下三行</w:t>
      </w:r>
    </w:p>
    <w:p w14:paraId="1C28CBFF" w14:textId="77777777" w:rsidR="00585005" w:rsidRDefault="00585005" w:rsidP="00585005">
      <w:pPr>
        <w:ind w:firstLine="360"/>
      </w:pPr>
      <w:r>
        <w:t>#Java</w:t>
      </w:r>
    </w:p>
    <w:p w14:paraId="6426A43E" w14:textId="77777777" w:rsidR="00585005" w:rsidRDefault="00585005" w:rsidP="00585005">
      <w:pPr>
        <w:ind w:firstLine="360"/>
      </w:pPr>
      <w:r>
        <w:t>export JAVA_HOME=/home/software/jdk1.8.0_231</w:t>
      </w:r>
    </w:p>
    <w:p w14:paraId="6B387187" w14:textId="3977B79D" w:rsidR="00585005" w:rsidRPr="003966D9" w:rsidRDefault="00585005" w:rsidP="00585005">
      <w:pPr>
        <w:pStyle w:val="a8"/>
        <w:ind w:left="360" w:firstLineChars="0" w:firstLine="0"/>
      </w:pPr>
      <w:r>
        <w:t>export PATH=$PATH:$JAVA_HOME/bin</w:t>
      </w:r>
    </w:p>
    <w:p w14:paraId="30567D9C" w14:textId="25C8A39D" w:rsidR="003966D9" w:rsidRPr="003966D9" w:rsidRDefault="00585005" w:rsidP="003966D9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F7F6D8" wp14:editId="02B646D9">
            <wp:extent cx="3368040" cy="1021080"/>
            <wp:effectExtent l="0" t="0" r="381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FD064" w14:textId="67B78B72" w:rsidR="00205919" w:rsidRDefault="00964306" w:rsidP="00205919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  <w:color w:val="121212"/>
          <w:sz w:val="29"/>
          <w:szCs w:val="29"/>
        </w:rPr>
      </w:pPr>
      <w:r>
        <w:rPr>
          <w:rFonts w:ascii="微软雅黑" w:eastAsia="微软雅黑" w:hAnsi="微软雅黑" w:hint="eastAsia"/>
          <w:color w:val="121212"/>
          <w:sz w:val="29"/>
          <w:szCs w:val="29"/>
        </w:rPr>
        <w:t>使</w:t>
      </w:r>
      <w:r w:rsidR="00277D45">
        <w:rPr>
          <w:rFonts w:ascii="微软雅黑" w:eastAsia="微软雅黑" w:hAnsi="微软雅黑" w:hint="eastAsia"/>
          <w:color w:val="121212"/>
          <w:sz w:val="29"/>
          <w:szCs w:val="29"/>
        </w:rPr>
        <w:t>环境配置生效：</w:t>
      </w:r>
    </w:p>
    <w:p w14:paraId="5B696271" w14:textId="62CAFB74" w:rsidR="00277D45" w:rsidRDefault="00277D45" w:rsidP="00277D45">
      <w:pPr>
        <w:pStyle w:val="a8"/>
        <w:ind w:left="360" w:firstLineChars="0" w:firstLine="0"/>
        <w:rPr>
          <w:rFonts w:ascii="微软雅黑" w:eastAsia="微软雅黑" w:hAnsi="微软雅黑"/>
          <w:color w:val="121212"/>
          <w:sz w:val="29"/>
          <w:szCs w:val="29"/>
        </w:rPr>
      </w:pPr>
      <w:r w:rsidRPr="00277D45">
        <w:rPr>
          <w:rFonts w:ascii="微软雅黑" w:eastAsia="微软雅黑" w:hAnsi="微软雅黑"/>
          <w:color w:val="121212"/>
          <w:sz w:val="29"/>
          <w:szCs w:val="29"/>
        </w:rPr>
        <w:t>[root@localhost jdk1.8.0_231]# source /etc/profile</w:t>
      </w:r>
    </w:p>
    <w:p w14:paraId="7CBD49F7" w14:textId="2FCC62C8" w:rsidR="00277D45" w:rsidRDefault="00277D45" w:rsidP="00277D45">
      <w:pPr>
        <w:pStyle w:val="a8"/>
        <w:ind w:left="360" w:firstLineChars="0" w:firstLine="0"/>
        <w:rPr>
          <w:rFonts w:ascii="微软雅黑" w:eastAsia="微软雅黑" w:hAnsi="微软雅黑"/>
          <w:color w:val="121212"/>
          <w:sz w:val="29"/>
          <w:szCs w:val="29"/>
        </w:rPr>
      </w:pPr>
      <w:r>
        <w:rPr>
          <w:noProof/>
        </w:rPr>
        <w:drawing>
          <wp:inline distT="0" distB="0" distL="0" distR="0" wp14:anchorId="4EF65BC9" wp14:editId="5C2C12A6">
            <wp:extent cx="4400550" cy="4095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C93F" w14:textId="1149EA7A" w:rsidR="00277D45" w:rsidRDefault="00277D45" w:rsidP="00205919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  <w:color w:val="121212"/>
          <w:sz w:val="29"/>
          <w:szCs w:val="29"/>
        </w:rPr>
      </w:pPr>
      <w:r>
        <w:rPr>
          <w:rFonts w:ascii="微软雅黑" w:eastAsia="微软雅黑" w:hAnsi="微软雅黑" w:hint="eastAsia"/>
          <w:color w:val="121212"/>
          <w:sz w:val="29"/>
          <w:szCs w:val="29"/>
        </w:rPr>
        <w:t>检查java版本</w:t>
      </w:r>
    </w:p>
    <w:p w14:paraId="5BB4FF38" w14:textId="40550D50" w:rsidR="00277D45" w:rsidRDefault="00277D45" w:rsidP="00277D45">
      <w:pPr>
        <w:pStyle w:val="a8"/>
        <w:ind w:left="360" w:firstLineChars="0" w:firstLine="0"/>
        <w:rPr>
          <w:rFonts w:ascii="微软雅黑" w:eastAsia="微软雅黑" w:hAnsi="微软雅黑"/>
          <w:color w:val="121212"/>
          <w:sz w:val="29"/>
          <w:szCs w:val="29"/>
        </w:rPr>
      </w:pPr>
      <w:r>
        <w:rPr>
          <w:noProof/>
        </w:rPr>
        <w:drawing>
          <wp:inline distT="0" distB="0" distL="0" distR="0" wp14:anchorId="2ED76E31" wp14:editId="64482F8C">
            <wp:extent cx="5274310" cy="100393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8EC8" w14:textId="7E9EBEA6" w:rsidR="00277D45" w:rsidRPr="00D83562" w:rsidRDefault="00277D45" w:rsidP="00277D45">
      <w:pPr>
        <w:pStyle w:val="a8"/>
        <w:ind w:left="360" w:firstLineChars="0" w:firstLine="0"/>
        <w:rPr>
          <w:rFonts w:ascii="微软雅黑" w:eastAsia="微软雅黑" w:hAnsi="微软雅黑"/>
          <w:color w:val="121212"/>
          <w:sz w:val="29"/>
          <w:szCs w:val="29"/>
        </w:rPr>
      </w:pPr>
      <w:r>
        <w:rPr>
          <w:rFonts w:ascii="微软雅黑" w:eastAsia="微软雅黑" w:hAnsi="微软雅黑"/>
          <w:color w:val="121212"/>
          <w:sz w:val="29"/>
          <w:szCs w:val="29"/>
        </w:rPr>
        <w:t>J</w:t>
      </w:r>
      <w:r>
        <w:rPr>
          <w:rFonts w:ascii="微软雅黑" w:eastAsia="微软雅黑" w:hAnsi="微软雅黑" w:hint="eastAsia"/>
          <w:color w:val="121212"/>
          <w:sz w:val="29"/>
          <w:szCs w:val="29"/>
        </w:rPr>
        <w:t>dk安装成功！</w:t>
      </w:r>
    </w:p>
    <w:sectPr w:rsidR="00277D45" w:rsidRPr="00D835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A556" w14:textId="77777777" w:rsidR="00EE593E" w:rsidRDefault="00EE593E" w:rsidP="00C51F19">
      <w:r>
        <w:separator/>
      </w:r>
    </w:p>
  </w:endnote>
  <w:endnote w:type="continuationSeparator" w:id="0">
    <w:p w14:paraId="6B3F76C1" w14:textId="77777777" w:rsidR="00EE593E" w:rsidRDefault="00EE593E" w:rsidP="00C5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2CF6" w14:textId="77777777" w:rsidR="00EE593E" w:rsidRDefault="00EE593E" w:rsidP="00C51F19">
      <w:r>
        <w:separator/>
      </w:r>
    </w:p>
  </w:footnote>
  <w:footnote w:type="continuationSeparator" w:id="0">
    <w:p w14:paraId="07BB2007" w14:textId="77777777" w:rsidR="00EE593E" w:rsidRDefault="00EE593E" w:rsidP="00C5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9EDD"/>
    <w:multiLevelType w:val="singleLevel"/>
    <w:tmpl w:val="00999EDD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13A60982"/>
    <w:multiLevelType w:val="hybridMultilevel"/>
    <w:tmpl w:val="AB1607FE"/>
    <w:lvl w:ilvl="0" w:tplc="D3F4E87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41DA89"/>
    <w:multiLevelType w:val="singleLevel"/>
    <w:tmpl w:val="2541DA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35B51D0A"/>
    <w:multiLevelType w:val="hybridMultilevel"/>
    <w:tmpl w:val="1A6270EC"/>
    <w:lvl w:ilvl="0" w:tplc="9996B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707FF4"/>
    <w:multiLevelType w:val="hybridMultilevel"/>
    <w:tmpl w:val="806074CE"/>
    <w:lvl w:ilvl="0" w:tplc="1F8EE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26D3FE"/>
    <w:multiLevelType w:val="singleLevel"/>
    <w:tmpl w:val="5526D3F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60E889F5"/>
    <w:multiLevelType w:val="singleLevel"/>
    <w:tmpl w:val="60E889F5"/>
    <w:lvl w:ilvl="0">
      <w:start w:val="1"/>
      <w:numFmt w:val="decimal"/>
      <w:lvlText w:val="%1."/>
      <w:lvlJc w:val="left"/>
      <w:pPr>
        <w:ind w:left="425" w:hanging="425"/>
      </w:p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A5D35"/>
    <w:rsid w:val="000A62C6"/>
    <w:rsid w:val="000B6F04"/>
    <w:rsid w:val="00101E3F"/>
    <w:rsid w:val="00172A27"/>
    <w:rsid w:val="00181DFF"/>
    <w:rsid w:val="001C5CD0"/>
    <w:rsid w:val="001F2A38"/>
    <w:rsid w:val="00205919"/>
    <w:rsid w:val="00215C78"/>
    <w:rsid w:val="00217558"/>
    <w:rsid w:val="002626A4"/>
    <w:rsid w:val="00277D45"/>
    <w:rsid w:val="002A5E38"/>
    <w:rsid w:val="00344F04"/>
    <w:rsid w:val="00381E65"/>
    <w:rsid w:val="003966D9"/>
    <w:rsid w:val="00436BD5"/>
    <w:rsid w:val="00474163"/>
    <w:rsid w:val="004B08C5"/>
    <w:rsid w:val="004F171F"/>
    <w:rsid w:val="005233C0"/>
    <w:rsid w:val="005347A9"/>
    <w:rsid w:val="00550121"/>
    <w:rsid w:val="00565792"/>
    <w:rsid w:val="00573BFB"/>
    <w:rsid w:val="00585005"/>
    <w:rsid w:val="005A720D"/>
    <w:rsid w:val="005F5672"/>
    <w:rsid w:val="005F735E"/>
    <w:rsid w:val="00611AC0"/>
    <w:rsid w:val="006A4DDE"/>
    <w:rsid w:val="006E4679"/>
    <w:rsid w:val="0070770F"/>
    <w:rsid w:val="00715D33"/>
    <w:rsid w:val="007408DB"/>
    <w:rsid w:val="007564DD"/>
    <w:rsid w:val="00800079"/>
    <w:rsid w:val="00851FC4"/>
    <w:rsid w:val="00861362"/>
    <w:rsid w:val="008750A6"/>
    <w:rsid w:val="008B3E43"/>
    <w:rsid w:val="00964306"/>
    <w:rsid w:val="00A210ED"/>
    <w:rsid w:val="00A27196"/>
    <w:rsid w:val="00A41F1B"/>
    <w:rsid w:val="00A66F35"/>
    <w:rsid w:val="00AD120C"/>
    <w:rsid w:val="00AF5EA8"/>
    <w:rsid w:val="00B211D1"/>
    <w:rsid w:val="00B2134F"/>
    <w:rsid w:val="00B95281"/>
    <w:rsid w:val="00BA0CA9"/>
    <w:rsid w:val="00C4187B"/>
    <w:rsid w:val="00C51F19"/>
    <w:rsid w:val="00C95DA6"/>
    <w:rsid w:val="00D024C2"/>
    <w:rsid w:val="00D83562"/>
    <w:rsid w:val="00D95DDF"/>
    <w:rsid w:val="00DD50B9"/>
    <w:rsid w:val="00E13ADF"/>
    <w:rsid w:val="00E24777"/>
    <w:rsid w:val="00E254F2"/>
    <w:rsid w:val="00E349A7"/>
    <w:rsid w:val="00E616DC"/>
    <w:rsid w:val="00E6558D"/>
    <w:rsid w:val="00E80758"/>
    <w:rsid w:val="00E90218"/>
    <w:rsid w:val="00EC125C"/>
    <w:rsid w:val="00EC1686"/>
    <w:rsid w:val="00EE593E"/>
    <w:rsid w:val="00EF5D0A"/>
    <w:rsid w:val="00F409A7"/>
    <w:rsid w:val="00F5494B"/>
    <w:rsid w:val="00FA0875"/>
    <w:rsid w:val="00FF3C43"/>
    <w:rsid w:val="0577327D"/>
    <w:rsid w:val="05F126A1"/>
    <w:rsid w:val="06770221"/>
    <w:rsid w:val="0BD17939"/>
    <w:rsid w:val="0E8032D5"/>
    <w:rsid w:val="1BC4179C"/>
    <w:rsid w:val="1BCC58E3"/>
    <w:rsid w:val="1E27153E"/>
    <w:rsid w:val="21750A47"/>
    <w:rsid w:val="2AA33892"/>
    <w:rsid w:val="2FF0412E"/>
    <w:rsid w:val="312442E4"/>
    <w:rsid w:val="31387F5D"/>
    <w:rsid w:val="3839286D"/>
    <w:rsid w:val="39C51559"/>
    <w:rsid w:val="49130C38"/>
    <w:rsid w:val="4ED67802"/>
    <w:rsid w:val="5E9D492B"/>
    <w:rsid w:val="670449B4"/>
    <w:rsid w:val="6E0928AF"/>
    <w:rsid w:val="70E241FD"/>
    <w:rsid w:val="7BF1058D"/>
    <w:rsid w:val="7F0A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19FB8"/>
  <w15:docId w15:val="{EF350567-64AE-4E58-9E4B-65EB974B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1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51F1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51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51F1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C51F19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8B3E4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B3E4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baidu.com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5CB9F7-E0D9-4E26-9937-FEB3DB37E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3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shuona</dc:creator>
  <cp:lastModifiedBy>xu shuona</cp:lastModifiedBy>
  <cp:revision>13</cp:revision>
  <dcterms:created xsi:type="dcterms:W3CDTF">2021-12-29T00:45:00Z</dcterms:created>
  <dcterms:modified xsi:type="dcterms:W3CDTF">2022-02-0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E3F0E8F55284B9FBEE6C5BB792D2866</vt:lpwstr>
  </property>
</Properties>
</file>